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BA" w:rsidRDefault="00DB3308" w:rsidP="002E42BA">
      <w:pPr>
        <w:jc w:val="center"/>
      </w:pPr>
      <w:r>
        <w:rPr>
          <w:noProof/>
        </w:rPr>
        <w:pict>
          <v:rect id="_x0000_s1026" style="position:absolute;left:0;text-align:left;margin-left:404.9pt;margin-top:-31.35pt;width:88.1pt;height:27.65pt;z-index:251661312" stroked="f">
            <v:textbox style="mso-next-textbox:#_x0000_s1026">
              <w:txbxContent>
                <w:p w:rsidR="00A65B23" w:rsidRPr="00072299" w:rsidRDefault="00A65B2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2E42BA">
        <w:rPr>
          <w:noProof/>
        </w:rPr>
        <w:drawing>
          <wp:anchor distT="0" distB="0" distL="114300" distR="114300" simplePos="0" relativeHeight="251660288" behindDoc="1" locked="0" layoutInCell="1" allowOverlap="1" wp14:anchorId="0A77AB5A" wp14:editId="2BF55F5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2BA" w:rsidRPr="00D63CEC" w:rsidRDefault="00A44865" w:rsidP="002E42BA">
      <w:pPr>
        <w:jc w:val="center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2E42BA" w:rsidRPr="00D63CEC">
        <w:rPr>
          <w:sz w:val="20"/>
          <w:szCs w:val="20"/>
        </w:rPr>
        <w:t xml:space="preserve"> БАБ</w:t>
      </w:r>
      <w:r w:rsidR="00A65B23">
        <w:rPr>
          <w:sz w:val="20"/>
          <w:szCs w:val="20"/>
        </w:rPr>
        <w:t>УШКИНСКОГО МУНИЦИПАЛЬНОГО ОКРУГА</w:t>
      </w:r>
      <w:r w:rsidR="002E42BA" w:rsidRPr="00D63CEC">
        <w:rPr>
          <w:sz w:val="20"/>
          <w:szCs w:val="20"/>
        </w:rPr>
        <w:t xml:space="preserve"> ВОЛОГОДСКОЙ ОБЛАСТИ</w:t>
      </w:r>
    </w:p>
    <w:p w:rsidR="00123EB4" w:rsidRDefault="00123EB4" w:rsidP="002E42BA">
      <w:pPr>
        <w:jc w:val="center"/>
      </w:pPr>
      <w:bookmarkStart w:id="0" w:name="ПолеСоСписком1"/>
    </w:p>
    <w:bookmarkEnd w:id="0"/>
    <w:p w:rsidR="002E42BA" w:rsidRDefault="003F533D" w:rsidP="002E4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7502D" w:rsidRDefault="00D7502D" w:rsidP="002E42BA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954"/>
        <w:gridCol w:w="1948"/>
      </w:tblGrid>
      <w:tr w:rsidR="00D7502D" w:rsidRPr="00976305" w:rsidTr="00FE2DA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7502D" w:rsidRPr="00976305" w:rsidRDefault="00976305" w:rsidP="00FE2DA9">
            <w:pPr>
              <w:jc w:val="center"/>
              <w:rPr>
                <w:sz w:val="28"/>
                <w:szCs w:val="28"/>
              </w:rPr>
            </w:pPr>
            <w:r w:rsidRPr="00976305">
              <w:rPr>
                <w:sz w:val="28"/>
                <w:szCs w:val="28"/>
              </w:rPr>
              <w:t>01.09.2023 г.</w:t>
            </w:r>
          </w:p>
        </w:tc>
        <w:tc>
          <w:tcPr>
            <w:tcW w:w="5954" w:type="dxa"/>
            <w:vAlign w:val="center"/>
          </w:tcPr>
          <w:p w:rsidR="00D7502D" w:rsidRPr="00976305" w:rsidRDefault="00D7502D" w:rsidP="0066350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D7502D" w:rsidRPr="00976305" w:rsidRDefault="00D7502D" w:rsidP="00976305">
            <w:pPr>
              <w:jc w:val="center"/>
              <w:rPr>
                <w:sz w:val="36"/>
                <w:szCs w:val="36"/>
              </w:rPr>
            </w:pPr>
            <w:r w:rsidRPr="00976305">
              <w:rPr>
                <w:sz w:val="28"/>
              </w:rPr>
              <w:t xml:space="preserve">№ </w:t>
            </w:r>
            <w:r w:rsidR="00976305">
              <w:rPr>
                <w:sz w:val="28"/>
              </w:rPr>
              <w:t>55</w:t>
            </w:r>
          </w:p>
        </w:tc>
      </w:tr>
      <w:tr w:rsidR="00FE2DA9" w:rsidRPr="00976305" w:rsidTr="00FE2DA9">
        <w:trPr>
          <w:trHeight w:val="243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FE2DA9" w:rsidRPr="00976305" w:rsidRDefault="00FE2DA9" w:rsidP="00FE2DA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954" w:type="dxa"/>
            <w:vAlign w:val="center"/>
          </w:tcPr>
          <w:p w:rsidR="00FE2DA9" w:rsidRPr="00976305" w:rsidRDefault="00FE2DA9" w:rsidP="00FE2D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6305">
              <w:rPr>
                <w:sz w:val="20"/>
                <w:szCs w:val="20"/>
              </w:rPr>
              <w:t>с</w:t>
            </w:r>
            <w:proofErr w:type="gramEnd"/>
            <w:r w:rsidRPr="00976305">
              <w:rPr>
                <w:sz w:val="20"/>
                <w:szCs w:val="20"/>
              </w:rPr>
              <w:t>.</w:t>
            </w:r>
            <w:proofErr w:type="gramStart"/>
            <w:r w:rsidRPr="00976305">
              <w:rPr>
                <w:sz w:val="20"/>
                <w:szCs w:val="20"/>
              </w:rPr>
              <w:t>им</w:t>
            </w:r>
            <w:proofErr w:type="spellEnd"/>
            <w:proofErr w:type="gramEnd"/>
            <w:r w:rsidRPr="00976305">
              <w:rPr>
                <w:sz w:val="20"/>
                <w:szCs w:val="20"/>
              </w:rPr>
              <w:t>. Бабушкина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FE2DA9" w:rsidRPr="00976305" w:rsidRDefault="00FE2DA9" w:rsidP="00A65B23">
            <w:pPr>
              <w:rPr>
                <w:sz w:val="28"/>
              </w:rPr>
            </w:pPr>
          </w:p>
        </w:tc>
      </w:tr>
    </w:tbl>
    <w:p w:rsidR="00E30774" w:rsidRPr="00E30774" w:rsidRDefault="00E30774" w:rsidP="00E30774">
      <w:pPr>
        <w:jc w:val="center"/>
        <w:rPr>
          <w:b/>
          <w:sz w:val="28"/>
        </w:rPr>
      </w:pPr>
    </w:p>
    <w:p w:rsidR="00A65B23" w:rsidRDefault="00A65B23" w:rsidP="002E42BA">
      <w:pPr>
        <w:jc w:val="center"/>
        <w:rPr>
          <w:b/>
          <w:bCs/>
          <w:sz w:val="28"/>
          <w:szCs w:val="28"/>
        </w:rPr>
      </w:pPr>
      <w:r w:rsidRPr="00A65B23">
        <w:rPr>
          <w:b/>
          <w:bCs/>
          <w:sz w:val="28"/>
          <w:szCs w:val="28"/>
        </w:rPr>
        <w:t xml:space="preserve">О создании межведомственной комиссии </w:t>
      </w:r>
    </w:p>
    <w:p w:rsidR="00A65B23" w:rsidRDefault="00A65B23" w:rsidP="002E42BA">
      <w:pPr>
        <w:jc w:val="center"/>
        <w:rPr>
          <w:b/>
          <w:bCs/>
          <w:sz w:val="28"/>
          <w:szCs w:val="28"/>
        </w:rPr>
      </w:pPr>
      <w:r w:rsidRPr="00A65B23">
        <w:rPr>
          <w:b/>
          <w:bCs/>
          <w:sz w:val="28"/>
          <w:szCs w:val="28"/>
        </w:rPr>
        <w:t xml:space="preserve">по обследованию мест массового пребывания людей </w:t>
      </w:r>
    </w:p>
    <w:p w:rsidR="002E42BA" w:rsidRDefault="00A65B23" w:rsidP="002E42BA">
      <w:pPr>
        <w:jc w:val="center"/>
        <w:rPr>
          <w:b/>
          <w:bCs/>
          <w:sz w:val="28"/>
          <w:szCs w:val="28"/>
        </w:rPr>
      </w:pPr>
      <w:r w:rsidRPr="00A65B2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Бабушкинского муни</w:t>
      </w:r>
      <w:r w:rsidRPr="00A65B23">
        <w:rPr>
          <w:b/>
          <w:bCs/>
          <w:sz w:val="28"/>
          <w:szCs w:val="28"/>
        </w:rPr>
        <w:t>ципального округа</w:t>
      </w:r>
      <w:r>
        <w:rPr>
          <w:b/>
          <w:bCs/>
          <w:sz w:val="28"/>
          <w:szCs w:val="28"/>
        </w:rPr>
        <w:t xml:space="preserve"> </w:t>
      </w:r>
    </w:p>
    <w:p w:rsidR="00E30774" w:rsidRDefault="00E30774" w:rsidP="00E3077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BA7C3F" w:rsidRPr="00A65B23" w:rsidRDefault="00A65B23" w:rsidP="00A65B23">
      <w:pPr>
        <w:ind w:firstLine="709"/>
        <w:jc w:val="both"/>
        <w:rPr>
          <w:sz w:val="28"/>
          <w:szCs w:val="28"/>
        </w:rPr>
      </w:pPr>
      <w:r w:rsidRPr="00A65B23">
        <w:rPr>
          <w:sz w:val="28"/>
          <w:szCs w:val="28"/>
        </w:rPr>
        <w:t>В целях реализации постановления Правительства Российской Федерации от 25 марта 2015 года № 272 «</w:t>
      </w:r>
      <w:r w:rsidRPr="00A65B23">
        <w:rPr>
          <w:bCs/>
          <w:color w:val="000000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Pr="00A65B23">
        <w:rPr>
          <w:sz w:val="28"/>
          <w:szCs w:val="28"/>
        </w:rPr>
        <w:t xml:space="preserve">» и выработки единых организационных подходов для определения перечня мест массового пребывания людей и объектов (территорий), расположенных на территории </w:t>
      </w:r>
      <w:r>
        <w:rPr>
          <w:sz w:val="28"/>
          <w:szCs w:val="28"/>
        </w:rPr>
        <w:t xml:space="preserve">Бабушкинского </w:t>
      </w:r>
      <w:r w:rsidRPr="00A65B23">
        <w:rPr>
          <w:sz w:val="28"/>
          <w:szCs w:val="28"/>
        </w:rPr>
        <w:t>муниципального округа, их последующего обследования, категорирования и паспортизации</w:t>
      </w:r>
      <w:r w:rsidR="00F552A8">
        <w:rPr>
          <w:rFonts w:eastAsiaTheme="minorHAnsi"/>
          <w:sz w:val="28"/>
          <w:szCs w:val="28"/>
          <w:lang w:eastAsia="en-US"/>
        </w:rPr>
        <w:t xml:space="preserve">, </w:t>
      </w:r>
      <w:r w:rsidR="00BA7C3F">
        <w:rPr>
          <w:rFonts w:eastAsiaTheme="minorHAnsi"/>
          <w:sz w:val="28"/>
          <w:szCs w:val="28"/>
          <w:lang w:eastAsia="en-US"/>
        </w:rPr>
        <w:t>руководствуясь Уставом</w:t>
      </w:r>
      <w:r w:rsidR="00E30774">
        <w:rPr>
          <w:rFonts w:eastAsiaTheme="minorHAnsi"/>
          <w:sz w:val="28"/>
          <w:szCs w:val="28"/>
          <w:lang w:eastAsia="en-US"/>
        </w:rPr>
        <w:t xml:space="preserve"> Бабушки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 Вологодской области</w:t>
      </w:r>
      <w:r w:rsidR="00BA7C3F">
        <w:rPr>
          <w:rFonts w:eastAsiaTheme="minorHAnsi"/>
          <w:sz w:val="28"/>
          <w:szCs w:val="28"/>
          <w:lang w:eastAsia="en-US"/>
        </w:rPr>
        <w:t xml:space="preserve">, </w:t>
      </w:r>
    </w:p>
    <w:p w:rsidR="00F552A8" w:rsidRPr="00BA7C3F" w:rsidRDefault="002E42BA" w:rsidP="00A65B23">
      <w:pPr>
        <w:pStyle w:val="a7"/>
        <w:ind w:firstLine="709"/>
        <w:jc w:val="both"/>
        <w:rPr>
          <w:b/>
          <w:sz w:val="28"/>
          <w:szCs w:val="28"/>
        </w:rPr>
      </w:pPr>
      <w:r w:rsidRPr="00BA7C3F">
        <w:rPr>
          <w:b/>
          <w:sz w:val="28"/>
          <w:szCs w:val="28"/>
        </w:rPr>
        <w:t xml:space="preserve">ПОСТАНОВЛЯЮ: </w:t>
      </w:r>
    </w:p>
    <w:p w:rsidR="00A65B23" w:rsidRPr="00A65B23" w:rsidRDefault="00A65B23" w:rsidP="00A65B23">
      <w:pPr>
        <w:pStyle w:val="ac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A65B23">
        <w:rPr>
          <w:sz w:val="28"/>
          <w:szCs w:val="28"/>
        </w:rPr>
        <w:t>Создать межведомственную комиссию по обследованию мест массового пребывания людей</w:t>
      </w:r>
      <w:r>
        <w:rPr>
          <w:sz w:val="28"/>
          <w:szCs w:val="28"/>
        </w:rPr>
        <w:t xml:space="preserve"> на территории Бабушкинского </w:t>
      </w:r>
      <w:r w:rsidRPr="00A65B23">
        <w:rPr>
          <w:sz w:val="28"/>
          <w:szCs w:val="28"/>
        </w:rPr>
        <w:t>муниципального округа.</w:t>
      </w:r>
    </w:p>
    <w:p w:rsidR="00A65B23" w:rsidRPr="00A65B23" w:rsidRDefault="00A65B23" w:rsidP="00A65B23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65B23">
        <w:rPr>
          <w:sz w:val="28"/>
          <w:szCs w:val="28"/>
        </w:rPr>
        <w:t xml:space="preserve">Утвердить: </w:t>
      </w:r>
    </w:p>
    <w:p w:rsidR="00A65B23" w:rsidRDefault="00A65B23" w:rsidP="00A65B23">
      <w:pPr>
        <w:pStyle w:val="ac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65B23">
        <w:rPr>
          <w:sz w:val="28"/>
          <w:szCs w:val="28"/>
        </w:rPr>
        <w:t xml:space="preserve">Положение о межведомственной комиссии по обследованию мест массового пребывания людей (приложение </w:t>
      </w:r>
      <w:r>
        <w:rPr>
          <w:sz w:val="28"/>
          <w:szCs w:val="28"/>
        </w:rPr>
        <w:t xml:space="preserve">№ </w:t>
      </w:r>
      <w:r w:rsidRPr="00A65B23">
        <w:rPr>
          <w:sz w:val="28"/>
          <w:szCs w:val="28"/>
        </w:rPr>
        <w:t>1).</w:t>
      </w:r>
      <w:r>
        <w:rPr>
          <w:sz w:val="28"/>
          <w:szCs w:val="28"/>
        </w:rPr>
        <w:t xml:space="preserve"> </w:t>
      </w:r>
    </w:p>
    <w:p w:rsidR="00A65B23" w:rsidRPr="00A65B23" w:rsidRDefault="00A65B23" w:rsidP="00A65B23">
      <w:pPr>
        <w:pStyle w:val="ac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65B23">
        <w:rPr>
          <w:sz w:val="28"/>
          <w:szCs w:val="28"/>
        </w:rPr>
        <w:t xml:space="preserve">Состав межведомственной комиссии по обследованию мест массового пребывания людей (приложение </w:t>
      </w:r>
      <w:r>
        <w:rPr>
          <w:sz w:val="28"/>
          <w:szCs w:val="28"/>
        </w:rPr>
        <w:t xml:space="preserve">№ </w:t>
      </w:r>
      <w:r w:rsidRPr="00A65B23">
        <w:rPr>
          <w:sz w:val="28"/>
          <w:szCs w:val="28"/>
        </w:rPr>
        <w:t>2).</w:t>
      </w:r>
    </w:p>
    <w:p w:rsidR="00A65B23" w:rsidRPr="00A65B23" w:rsidRDefault="00A65B23" w:rsidP="00A65B23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65B23">
        <w:rPr>
          <w:sz w:val="28"/>
          <w:szCs w:val="28"/>
        </w:rPr>
        <w:t xml:space="preserve">Признать утратившими силу постановления администрации </w:t>
      </w:r>
      <w:r>
        <w:rPr>
          <w:sz w:val="28"/>
          <w:szCs w:val="28"/>
        </w:rPr>
        <w:t xml:space="preserve">Бабушкинского муниципального района </w:t>
      </w:r>
      <w:r w:rsidRPr="00A65B23">
        <w:rPr>
          <w:sz w:val="28"/>
          <w:szCs w:val="28"/>
        </w:rPr>
        <w:t xml:space="preserve">от </w:t>
      </w:r>
      <w:r w:rsidR="00976305">
        <w:rPr>
          <w:sz w:val="28"/>
          <w:szCs w:val="28"/>
        </w:rPr>
        <w:t>07.12.2015 года</w:t>
      </w:r>
      <w:r w:rsidR="00FE2DA9">
        <w:rPr>
          <w:sz w:val="28"/>
          <w:szCs w:val="28"/>
        </w:rPr>
        <w:t xml:space="preserve"> № </w:t>
      </w:r>
      <w:r w:rsidR="00976305">
        <w:rPr>
          <w:sz w:val="28"/>
          <w:szCs w:val="28"/>
        </w:rPr>
        <w:t>452</w:t>
      </w:r>
      <w:r w:rsidRPr="00A65B23">
        <w:rPr>
          <w:sz w:val="28"/>
          <w:szCs w:val="28"/>
        </w:rPr>
        <w:t xml:space="preserve"> «О создании межведомственной комиссии по обследованию мест массового пребывания людей»</w:t>
      </w:r>
      <w:r>
        <w:rPr>
          <w:sz w:val="28"/>
          <w:szCs w:val="28"/>
        </w:rPr>
        <w:t>.</w:t>
      </w:r>
    </w:p>
    <w:p w:rsidR="008301FD" w:rsidRPr="00F552A8" w:rsidRDefault="008301FD" w:rsidP="00A65B23">
      <w:pPr>
        <w:pStyle w:val="ac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F552A8">
        <w:rPr>
          <w:bCs/>
          <w:sz w:val="28"/>
          <w:szCs w:val="28"/>
        </w:rPr>
        <w:t xml:space="preserve">Постановление подлежит официальному размещению на официальном сайте Бабушкинского муниципального </w:t>
      </w:r>
      <w:r w:rsidR="00A65B23">
        <w:rPr>
          <w:bCs/>
          <w:sz w:val="28"/>
          <w:szCs w:val="28"/>
        </w:rPr>
        <w:t>округа</w:t>
      </w:r>
      <w:r w:rsidRPr="00F552A8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8301FD" w:rsidRPr="00F552A8" w:rsidRDefault="008301FD" w:rsidP="00A65B23">
      <w:pPr>
        <w:pStyle w:val="ac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F552A8">
        <w:rPr>
          <w:bCs/>
          <w:sz w:val="28"/>
          <w:szCs w:val="28"/>
        </w:rPr>
        <w:t>Постановление вступает в силу с</w:t>
      </w:r>
      <w:r w:rsidR="00A65B23">
        <w:rPr>
          <w:bCs/>
          <w:sz w:val="28"/>
          <w:szCs w:val="28"/>
        </w:rPr>
        <w:t xml:space="preserve"> момента его подписания.</w:t>
      </w:r>
    </w:p>
    <w:p w:rsidR="008301FD" w:rsidRPr="00F552A8" w:rsidRDefault="008301FD" w:rsidP="00A65B23">
      <w:pPr>
        <w:pStyle w:val="ac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F552A8">
        <w:rPr>
          <w:bCs/>
          <w:sz w:val="28"/>
          <w:szCs w:val="28"/>
        </w:rPr>
        <w:t>Контроль за</w:t>
      </w:r>
      <w:proofErr w:type="gramEnd"/>
      <w:r w:rsidRPr="00F552A8">
        <w:rPr>
          <w:bCs/>
          <w:sz w:val="28"/>
          <w:szCs w:val="28"/>
        </w:rPr>
        <w:t xml:space="preserve"> настоящим постановлением оставляю за собой.</w:t>
      </w:r>
      <w:r w:rsidR="00F552A8">
        <w:rPr>
          <w:bCs/>
          <w:sz w:val="28"/>
          <w:szCs w:val="28"/>
        </w:rPr>
        <w:t xml:space="preserve"> </w:t>
      </w:r>
    </w:p>
    <w:p w:rsidR="005F64F4" w:rsidRDefault="005F64F4" w:rsidP="005F64F4">
      <w:pPr>
        <w:jc w:val="both"/>
        <w:rPr>
          <w:bCs/>
          <w:sz w:val="28"/>
          <w:szCs w:val="28"/>
        </w:rPr>
      </w:pPr>
    </w:p>
    <w:p w:rsidR="005F64F4" w:rsidRDefault="005F64F4" w:rsidP="005F64F4">
      <w:pPr>
        <w:jc w:val="both"/>
        <w:rPr>
          <w:bCs/>
          <w:sz w:val="28"/>
          <w:szCs w:val="28"/>
        </w:rPr>
      </w:pPr>
    </w:p>
    <w:p w:rsidR="0094355A" w:rsidRDefault="00A65B23" w:rsidP="009435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округа                                                                               Т.С. </w:t>
      </w:r>
      <w:proofErr w:type="spellStart"/>
      <w:r>
        <w:rPr>
          <w:bCs/>
          <w:sz w:val="28"/>
          <w:szCs w:val="28"/>
        </w:rPr>
        <w:t>Жирохов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4651"/>
        <w:gridCol w:w="3366"/>
      </w:tblGrid>
      <w:tr w:rsidR="00F552A8" w:rsidRPr="00F45C74" w:rsidTr="00CF3A8F">
        <w:trPr>
          <w:trHeight w:val="2000"/>
        </w:trPr>
        <w:tc>
          <w:tcPr>
            <w:tcW w:w="1836" w:type="dxa"/>
          </w:tcPr>
          <w:p w:rsidR="00F552A8" w:rsidRPr="00F45C74" w:rsidRDefault="00F552A8" w:rsidP="00AD3597">
            <w:pPr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F552A8" w:rsidRPr="00F45C74" w:rsidRDefault="00F552A8" w:rsidP="00AD359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552A8" w:rsidRPr="00F45C74" w:rsidRDefault="00F552A8" w:rsidP="00F45C74">
            <w:pPr>
              <w:rPr>
                <w:sz w:val="28"/>
                <w:szCs w:val="28"/>
              </w:rPr>
            </w:pPr>
            <w:r w:rsidRPr="00F45C74">
              <w:rPr>
                <w:sz w:val="28"/>
                <w:szCs w:val="28"/>
              </w:rPr>
              <w:t>Приложение № 1</w:t>
            </w:r>
          </w:p>
          <w:p w:rsidR="00CF3A8F" w:rsidRDefault="00CF3A8F" w:rsidP="00A44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CF3A8F" w:rsidRDefault="00F552A8" w:rsidP="00A44865">
            <w:pPr>
              <w:rPr>
                <w:sz w:val="28"/>
                <w:szCs w:val="28"/>
              </w:rPr>
            </w:pPr>
            <w:r w:rsidRPr="00F45C74">
              <w:rPr>
                <w:sz w:val="28"/>
                <w:szCs w:val="28"/>
              </w:rPr>
              <w:t xml:space="preserve">постановлением </w:t>
            </w:r>
          </w:p>
          <w:p w:rsidR="00CF3A8F" w:rsidRDefault="00A44865" w:rsidP="00A44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286106" w:rsidRPr="00F45C74">
              <w:rPr>
                <w:sz w:val="28"/>
                <w:szCs w:val="28"/>
              </w:rPr>
              <w:t xml:space="preserve"> </w:t>
            </w:r>
            <w:r w:rsidR="00F552A8" w:rsidRPr="00F45C74">
              <w:rPr>
                <w:sz w:val="28"/>
                <w:szCs w:val="28"/>
              </w:rPr>
              <w:t xml:space="preserve">Бабушкинского </w:t>
            </w:r>
          </w:p>
          <w:p w:rsidR="00F552A8" w:rsidRPr="00F45C74" w:rsidRDefault="00F552A8" w:rsidP="00976305">
            <w:pPr>
              <w:rPr>
                <w:sz w:val="28"/>
                <w:szCs w:val="28"/>
              </w:rPr>
            </w:pPr>
            <w:r w:rsidRPr="00F45C74">
              <w:rPr>
                <w:sz w:val="28"/>
                <w:szCs w:val="28"/>
              </w:rPr>
              <w:t xml:space="preserve">муниципального </w:t>
            </w:r>
            <w:r w:rsidR="00A44865">
              <w:rPr>
                <w:sz w:val="28"/>
                <w:szCs w:val="28"/>
              </w:rPr>
              <w:t>округа</w:t>
            </w:r>
            <w:r w:rsidRPr="00F45C74">
              <w:rPr>
                <w:sz w:val="28"/>
                <w:szCs w:val="28"/>
              </w:rPr>
              <w:t xml:space="preserve">                                              от </w:t>
            </w:r>
            <w:r w:rsidR="00A44865">
              <w:rPr>
                <w:sz w:val="28"/>
                <w:szCs w:val="28"/>
              </w:rPr>
              <w:t>01</w:t>
            </w:r>
            <w:r w:rsidRPr="00F45C74">
              <w:rPr>
                <w:sz w:val="28"/>
                <w:szCs w:val="28"/>
              </w:rPr>
              <w:t>.0</w:t>
            </w:r>
            <w:r w:rsidR="00A44865">
              <w:rPr>
                <w:sz w:val="28"/>
                <w:szCs w:val="28"/>
              </w:rPr>
              <w:t>9</w:t>
            </w:r>
            <w:r w:rsidRPr="00F45C74">
              <w:rPr>
                <w:sz w:val="28"/>
                <w:szCs w:val="28"/>
              </w:rPr>
              <w:t>.202</w:t>
            </w:r>
            <w:r w:rsidR="00A44865">
              <w:rPr>
                <w:sz w:val="28"/>
                <w:szCs w:val="28"/>
              </w:rPr>
              <w:t>3</w:t>
            </w:r>
            <w:r w:rsidRPr="00F45C74">
              <w:rPr>
                <w:sz w:val="28"/>
                <w:szCs w:val="28"/>
              </w:rPr>
              <w:t xml:space="preserve"> года № </w:t>
            </w:r>
            <w:r w:rsidR="00976305">
              <w:rPr>
                <w:sz w:val="28"/>
                <w:szCs w:val="28"/>
              </w:rPr>
              <w:t>55</w:t>
            </w:r>
          </w:p>
        </w:tc>
      </w:tr>
    </w:tbl>
    <w:p w:rsidR="00AD3597" w:rsidRPr="00286106" w:rsidRDefault="00AD3597" w:rsidP="00AD3597">
      <w:pPr>
        <w:rPr>
          <w:sz w:val="28"/>
          <w:szCs w:val="28"/>
        </w:rPr>
      </w:pPr>
    </w:p>
    <w:p w:rsidR="002E42BA" w:rsidRPr="00286106" w:rsidRDefault="002E42BA" w:rsidP="002E42BA">
      <w:pPr>
        <w:ind w:firstLine="709"/>
        <w:jc w:val="both"/>
        <w:rPr>
          <w:bCs/>
          <w:sz w:val="28"/>
          <w:szCs w:val="28"/>
        </w:rPr>
      </w:pPr>
    </w:p>
    <w:p w:rsidR="007644BE" w:rsidRPr="007644BE" w:rsidRDefault="007644BE" w:rsidP="007644BE">
      <w:pPr>
        <w:jc w:val="center"/>
        <w:rPr>
          <w:b/>
          <w:sz w:val="28"/>
          <w:szCs w:val="28"/>
        </w:rPr>
      </w:pPr>
      <w:r w:rsidRPr="007644BE">
        <w:rPr>
          <w:b/>
          <w:sz w:val="28"/>
          <w:szCs w:val="28"/>
        </w:rPr>
        <w:t>ПОЛОЖЕНИЕ</w:t>
      </w:r>
    </w:p>
    <w:p w:rsidR="007644BE" w:rsidRPr="007644BE" w:rsidRDefault="007644BE" w:rsidP="007644BE">
      <w:pPr>
        <w:jc w:val="center"/>
        <w:rPr>
          <w:b/>
          <w:sz w:val="28"/>
          <w:szCs w:val="28"/>
        </w:rPr>
      </w:pPr>
      <w:r w:rsidRPr="007644BE">
        <w:rPr>
          <w:b/>
          <w:sz w:val="28"/>
          <w:szCs w:val="28"/>
        </w:rPr>
        <w:t>о межведомственной комиссии</w:t>
      </w:r>
    </w:p>
    <w:p w:rsidR="007644BE" w:rsidRPr="007644BE" w:rsidRDefault="007644BE" w:rsidP="007644BE">
      <w:pPr>
        <w:jc w:val="center"/>
        <w:rPr>
          <w:b/>
          <w:sz w:val="28"/>
          <w:szCs w:val="28"/>
        </w:rPr>
      </w:pPr>
      <w:r w:rsidRPr="007644BE">
        <w:rPr>
          <w:b/>
          <w:sz w:val="28"/>
          <w:szCs w:val="28"/>
        </w:rPr>
        <w:t xml:space="preserve">по обследованию мест массового пребывания людей </w:t>
      </w:r>
    </w:p>
    <w:p w:rsidR="007644BE" w:rsidRPr="007644BE" w:rsidRDefault="007644BE" w:rsidP="007644BE">
      <w:pPr>
        <w:jc w:val="center"/>
        <w:rPr>
          <w:b/>
          <w:sz w:val="28"/>
          <w:szCs w:val="28"/>
        </w:rPr>
      </w:pPr>
      <w:r w:rsidRPr="007644BE">
        <w:rPr>
          <w:b/>
          <w:sz w:val="28"/>
          <w:szCs w:val="28"/>
        </w:rPr>
        <w:t>на территории Бабушкинского муниципального округа</w:t>
      </w:r>
    </w:p>
    <w:p w:rsidR="007644BE" w:rsidRPr="007644BE" w:rsidRDefault="007644BE" w:rsidP="007644B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</w:t>
      </w:r>
      <w:r w:rsidRPr="007644BE">
        <w:rPr>
          <w:sz w:val="28"/>
          <w:szCs w:val="28"/>
        </w:rPr>
        <w:t>оложение)</w:t>
      </w:r>
    </w:p>
    <w:p w:rsidR="007644BE" w:rsidRPr="007644BE" w:rsidRDefault="007644BE" w:rsidP="007644BE">
      <w:pPr>
        <w:jc w:val="center"/>
        <w:rPr>
          <w:sz w:val="28"/>
          <w:szCs w:val="28"/>
        </w:rPr>
      </w:pPr>
    </w:p>
    <w:p w:rsidR="007644BE" w:rsidRPr="007644BE" w:rsidRDefault="007644BE" w:rsidP="007644BE">
      <w:pPr>
        <w:pStyle w:val="ac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7644BE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7644BE" w:rsidRPr="00F728AE" w:rsidRDefault="007644BE" w:rsidP="007644BE">
      <w:pPr>
        <w:ind w:firstLine="709"/>
        <w:jc w:val="both"/>
        <w:rPr>
          <w:sz w:val="16"/>
          <w:szCs w:val="16"/>
        </w:rPr>
      </w:pP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proofErr w:type="gramStart"/>
      <w:r w:rsidRPr="007644BE">
        <w:rPr>
          <w:bCs/>
          <w:color w:val="000000"/>
          <w:spacing w:val="7"/>
          <w:sz w:val="28"/>
          <w:szCs w:val="28"/>
        </w:rPr>
        <w:t>Межведомственная комиссия по обследованию мест массового пребывания людей на территории Бабушкинского муниципального округа 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 (далее – ММПЛ), правообладателями которых являются органы местного самоуправления,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</w:t>
      </w:r>
      <w:proofErr w:type="gramEnd"/>
      <w:r w:rsidRPr="007644BE">
        <w:rPr>
          <w:bCs/>
          <w:color w:val="000000"/>
          <w:spacing w:val="7"/>
          <w:sz w:val="28"/>
          <w:szCs w:val="28"/>
        </w:rPr>
        <w:t xml:space="preserve"> актов и их возможных последствий.</w:t>
      </w:r>
      <w:r>
        <w:rPr>
          <w:bCs/>
          <w:color w:val="000000"/>
          <w:spacing w:val="7"/>
          <w:sz w:val="28"/>
          <w:szCs w:val="28"/>
        </w:rPr>
        <w:t xml:space="preserve"> 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Российской Федерации, постановлениями и распоряжениями Президента Российской Федерации, постановлениями и распоряжениями Правительства Российской Федерации, иными нормативными актами Российской Федерации, законами и нормативными актами Вологодской области, а также настоящим положением.</w:t>
      </w:r>
    </w:p>
    <w:p w:rsidR="007644BE" w:rsidRPr="007644BE" w:rsidRDefault="007644BE" w:rsidP="007644BE">
      <w:pPr>
        <w:ind w:firstLine="709"/>
        <w:jc w:val="both"/>
        <w:rPr>
          <w:bCs/>
          <w:color w:val="000000"/>
          <w:spacing w:val="7"/>
          <w:sz w:val="28"/>
          <w:szCs w:val="28"/>
        </w:rPr>
      </w:pPr>
    </w:p>
    <w:p w:rsidR="007644BE" w:rsidRPr="007644BE" w:rsidRDefault="007644BE" w:rsidP="007644BE">
      <w:pPr>
        <w:pStyle w:val="ac"/>
        <w:numPr>
          <w:ilvl w:val="0"/>
          <w:numId w:val="12"/>
        </w:numPr>
        <w:ind w:left="0" w:firstLine="0"/>
        <w:jc w:val="center"/>
        <w:rPr>
          <w:b/>
          <w:bCs/>
          <w:color w:val="000000"/>
          <w:spacing w:val="7"/>
          <w:sz w:val="28"/>
          <w:szCs w:val="28"/>
        </w:rPr>
      </w:pPr>
      <w:r w:rsidRPr="007644BE">
        <w:rPr>
          <w:b/>
          <w:bCs/>
          <w:color w:val="000000"/>
          <w:spacing w:val="7"/>
          <w:sz w:val="28"/>
          <w:szCs w:val="28"/>
        </w:rPr>
        <w:t>Полномочия комиссии</w:t>
      </w:r>
    </w:p>
    <w:p w:rsidR="007644BE" w:rsidRPr="00F728AE" w:rsidRDefault="007644BE" w:rsidP="007644BE">
      <w:pPr>
        <w:ind w:firstLine="709"/>
        <w:jc w:val="both"/>
        <w:rPr>
          <w:bCs/>
          <w:color w:val="000000"/>
          <w:spacing w:val="7"/>
          <w:sz w:val="16"/>
          <w:szCs w:val="16"/>
        </w:rPr>
      </w:pP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Комиссия в соответствии с возложенными задачами обладает следующими полномочиями:</w:t>
      </w:r>
    </w:p>
    <w:p w:rsidR="007644BE" w:rsidRPr="007644BE" w:rsidRDefault="007644BE" w:rsidP="007644BE">
      <w:pPr>
        <w:pStyle w:val="ac"/>
        <w:numPr>
          <w:ilvl w:val="0"/>
          <w:numId w:val="13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проводит анализ состояния обеспечения безопасности, входящих в перечень ММПЛ;</w:t>
      </w:r>
    </w:p>
    <w:p w:rsidR="007644BE" w:rsidRPr="007644BE" w:rsidRDefault="007644BE" w:rsidP="007644BE">
      <w:pPr>
        <w:pStyle w:val="ac"/>
        <w:numPr>
          <w:ilvl w:val="0"/>
          <w:numId w:val="13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 xml:space="preserve">представляет </w:t>
      </w:r>
      <w:r>
        <w:rPr>
          <w:bCs/>
          <w:color w:val="000000"/>
          <w:spacing w:val="7"/>
          <w:sz w:val="28"/>
          <w:szCs w:val="28"/>
        </w:rPr>
        <w:t>Г</w:t>
      </w:r>
      <w:r w:rsidRPr="007644BE">
        <w:rPr>
          <w:bCs/>
          <w:color w:val="000000"/>
          <w:spacing w:val="7"/>
          <w:sz w:val="28"/>
          <w:szCs w:val="28"/>
        </w:rPr>
        <w:t xml:space="preserve">лаве </w:t>
      </w:r>
      <w:r>
        <w:rPr>
          <w:bCs/>
          <w:color w:val="000000"/>
          <w:spacing w:val="7"/>
          <w:sz w:val="28"/>
          <w:szCs w:val="28"/>
        </w:rPr>
        <w:t xml:space="preserve">Бабушкинского </w:t>
      </w:r>
      <w:r w:rsidRPr="007644BE">
        <w:rPr>
          <w:bCs/>
          <w:color w:val="000000"/>
          <w:spacing w:val="7"/>
          <w:sz w:val="28"/>
          <w:szCs w:val="28"/>
        </w:rPr>
        <w:t>муниципального округа информацию о состоянии безопасности в ММПЛ</w:t>
      </w:r>
      <w:r w:rsidR="00A44865">
        <w:rPr>
          <w:bCs/>
          <w:color w:val="000000"/>
          <w:spacing w:val="7"/>
          <w:sz w:val="28"/>
          <w:szCs w:val="28"/>
        </w:rPr>
        <w:t xml:space="preserve">, </w:t>
      </w:r>
      <w:r w:rsidRPr="007644BE">
        <w:rPr>
          <w:bCs/>
          <w:color w:val="000000"/>
          <w:spacing w:val="7"/>
          <w:sz w:val="28"/>
          <w:szCs w:val="28"/>
        </w:rPr>
        <w:t>вносит предложения по повышению ее эффективности;</w:t>
      </w:r>
    </w:p>
    <w:p w:rsidR="007644BE" w:rsidRPr="007644BE" w:rsidRDefault="007644BE" w:rsidP="007644BE">
      <w:pPr>
        <w:pStyle w:val="ac"/>
        <w:numPr>
          <w:ilvl w:val="0"/>
          <w:numId w:val="13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проводит обследование и категорирование ММПЛ;</w:t>
      </w:r>
    </w:p>
    <w:p w:rsidR="007644BE" w:rsidRPr="007644BE" w:rsidRDefault="007644BE" w:rsidP="007644BE">
      <w:pPr>
        <w:pStyle w:val="ac"/>
        <w:numPr>
          <w:ilvl w:val="0"/>
          <w:numId w:val="13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составляет акты обследования и категорирования ММПЛ;</w:t>
      </w:r>
    </w:p>
    <w:p w:rsidR="007644BE" w:rsidRPr="007644BE" w:rsidRDefault="007644BE" w:rsidP="007644BE">
      <w:pPr>
        <w:pStyle w:val="ac"/>
        <w:numPr>
          <w:ilvl w:val="0"/>
          <w:numId w:val="13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lastRenderedPageBreak/>
        <w:t>определяет мероприятия по обеспечению антитеррористической защищенности ММПЛ, вносит предложения собственникам объектов о принятии мер по обеспечению их безопасности, разработке паспорта безопасности и проведению его актуализации;</w:t>
      </w:r>
    </w:p>
    <w:p w:rsidR="007644BE" w:rsidRPr="007644BE" w:rsidRDefault="007644BE" w:rsidP="007644BE">
      <w:pPr>
        <w:pStyle w:val="ac"/>
        <w:numPr>
          <w:ilvl w:val="0"/>
          <w:numId w:val="13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осуществляет плановые и внеплановые проверки выполнения требований к антитеррористической защищенности ММПЛ;</w:t>
      </w:r>
    </w:p>
    <w:p w:rsidR="007644BE" w:rsidRPr="007644BE" w:rsidRDefault="007644BE" w:rsidP="007644BE">
      <w:pPr>
        <w:pStyle w:val="ac"/>
        <w:numPr>
          <w:ilvl w:val="0"/>
          <w:numId w:val="13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вносит предложения о заслушивании на заседаниях антитеррористической комиссии округа по вопросам обеспечения безопасности представителей учреждений, предприятий, организаций, объекты которых включены в перечень ММПЛ.</w:t>
      </w:r>
    </w:p>
    <w:p w:rsidR="007644BE" w:rsidRPr="007644BE" w:rsidRDefault="007644BE" w:rsidP="007644BE">
      <w:pPr>
        <w:ind w:firstLine="709"/>
        <w:jc w:val="both"/>
        <w:rPr>
          <w:bCs/>
          <w:color w:val="000000"/>
          <w:spacing w:val="7"/>
          <w:sz w:val="28"/>
          <w:szCs w:val="28"/>
        </w:rPr>
      </w:pPr>
    </w:p>
    <w:p w:rsidR="007644BE" w:rsidRPr="007644BE" w:rsidRDefault="007644BE" w:rsidP="007644BE">
      <w:pPr>
        <w:pStyle w:val="ac"/>
        <w:numPr>
          <w:ilvl w:val="0"/>
          <w:numId w:val="12"/>
        </w:numPr>
        <w:ind w:left="0" w:firstLine="0"/>
        <w:jc w:val="center"/>
        <w:rPr>
          <w:b/>
          <w:bCs/>
          <w:color w:val="000000"/>
          <w:spacing w:val="7"/>
          <w:sz w:val="28"/>
          <w:szCs w:val="28"/>
        </w:rPr>
      </w:pPr>
      <w:r w:rsidRPr="007644BE">
        <w:rPr>
          <w:b/>
          <w:bCs/>
          <w:color w:val="000000"/>
          <w:spacing w:val="7"/>
          <w:sz w:val="28"/>
          <w:szCs w:val="28"/>
        </w:rPr>
        <w:t>Порядок работы комиссии</w:t>
      </w:r>
    </w:p>
    <w:p w:rsidR="007644BE" w:rsidRPr="00F728AE" w:rsidRDefault="007644BE" w:rsidP="007644BE">
      <w:pPr>
        <w:ind w:firstLine="709"/>
        <w:jc w:val="both"/>
        <w:rPr>
          <w:bCs/>
          <w:color w:val="000000"/>
          <w:spacing w:val="7"/>
          <w:sz w:val="16"/>
          <w:szCs w:val="16"/>
        </w:rPr>
      </w:pP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Комиссия формируется в составе председателя, заместителя председателя, секретаря и членов комиссии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Комиссию возглавляет председатель комиссии.</w:t>
      </w:r>
      <w:r w:rsidRPr="007644BE">
        <w:rPr>
          <w:bCs/>
          <w:color w:val="000000"/>
          <w:spacing w:val="7"/>
          <w:sz w:val="28"/>
          <w:szCs w:val="28"/>
        </w:rPr>
        <w:t xml:space="preserve"> </w:t>
      </w:r>
      <w:r w:rsidRPr="007644BE">
        <w:rPr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Председатель комиссии:</w:t>
      </w:r>
    </w:p>
    <w:p w:rsidR="007644BE" w:rsidRPr="007644BE" w:rsidRDefault="007644BE" w:rsidP="007644BE">
      <w:pPr>
        <w:pStyle w:val="ac"/>
        <w:numPr>
          <w:ilvl w:val="0"/>
          <w:numId w:val="17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7644BE" w:rsidRPr="007644BE" w:rsidRDefault="007644BE" w:rsidP="007644BE">
      <w:pPr>
        <w:pStyle w:val="ac"/>
        <w:numPr>
          <w:ilvl w:val="0"/>
          <w:numId w:val="17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инициирует проведение заседаний комиссии;</w:t>
      </w:r>
    </w:p>
    <w:p w:rsidR="007644BE" w:rsidRPr="007644BE" w:rsidRDefault="007644BE" w:rsidP="007644BE">
      <w:pPr>
        <w:pStyle w:val="ac"/>
        <w:numPr>
          <w:ilvl w:val="0"/>
          <w:numId w:val="17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ведет заседание комиссии;</w:t>
      </w:r>
    </w:p>
    <w:p w:rsidR="007644BE" w:rsidRPr="007644BE" w:rsidRDefault="007644BE" w:rsidP="007644BE">
      <w:pPr>
        <w:pStyle w:val="ac"/>
        <w:numPr>
          <w:ilvl w:val="0"/>
          <w:numId w:val="17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определяет сроки проведения обследования и категорирования ММПЛ;</w:t>
      </w:r>
    </w:p>
    <w:p w:rsidR="007644BE" w:rsidRPr="007644BE" w:rsidRDefault="007644BE" w:rsidP="007644BE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644BE">
        <w:rPr>
          <w:sz w:val="28"/>
          <w:szCs w:val="28"/>
        </w:rPr>
        <w:t>подписывает акты обследования и категорирования ММПЛ и другие документы, касающиеся исполнения полномочий комиссии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Секретарь комиссии:</w:t>
      </w:r>
    </w:p>
    <w:p w:rsidR="007644BE" w:rsidRPr="007644BE" w:rsidRDefault="007644BE" w:rsidP="007644BE">
      <w:pPr>
        <w:pStyle w:val="ac"/>
        <w:numPr>
          <w:ilvl w:val="0"/>
          <w:numId w:val="18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осуществляет информационно-аналитическое обеспечение деятельности комиссии;</w:t>
      </w:r>
    </w:p>
    <w:p w:rsidR="007644BE" w:rsidRPr="007644BE" w:rsidRDefault="007644BE" w:rsidP="007644BE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7644BE">
        <w:rPr>
          <w:sz w:val="28"/>
          <w:szCs w:val="28"/>
        </w:rPr>
        <w:t>обеспечивает подготовку документов и материалов, необходимых для рассмотрения комиссией;</w:t>
      </w:r>
    </w:p>
    <w:p w:rsidR="007644BE" w:rsidRPr="007644BE" w:rsidRDefault="007644BE" w:rsidP="007644BE">
      <w:pPr>
        <w:pStyle w:val="ac"/>
        <w:numPr>
          <w:ilvl w:val="0"/>
          <w:numId w:val="18"/>
        </w:numPr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644BE">
        <w:rPr>
          <w:color w:val="000000"/>
          <w:spacing w:val="2"/>
          <w:sz w:val="28"/>
          <w:szCs w:val="28"/>
          <w:shd w:val="clear" w:color="auto" w:fill="FFFFFF"/>
        </w:rPr>
        <w:t xml:space="preserve">организует подготовку проекта акта обследования и категорирования места массового пребывания людей, </w:t>
      </w:r>
      <w:proofErr w:type="gramStart"/>
      <w:r w:rsidRPr="007644BE">
        <w:rPr>
          <w:color w:val="000000"/>
          <w:spacing w:val="2"/>
          <w:sz w:val="28"/>
          <w:szCs w:val="28"/>
          <w:shd w:val="clear" w:color="auto" w:fill="FFFFFF"/>
        </w:rPr>
        <w:t>который</w:t>
      </w:r>
      <w:proofErr w:type="gramEnd"/>
      <w:r w:rsidRPr="007644BE">
        <w:rPr>
          <w:color w:val="000000"/>
          <w:spacing w:val="2"/>
          <w:sz w:val="28"/>
          <w:szCs w:val="28"/>
          <w:shd w:val="clear" w:color="auto" w:fill="FFFFFF"/>
        </w:rPr>
        <w:t xml:space="preserve"> составляется в 6 экземплярах и подписывается членами Комиссии и является неотъемлемой частью паспорта безопасности места массового пребывания людей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>Членами комиссии являются:</w:t>
      </w:r>
    </w:p>
    <w:p w:rsidR="007644BE" w:rsidRPr="007644BE" w:rsidRDefault="007644BE" w:rsidP="007644BE">
      <w:pPr>
        <w:pStyle w:val="ac"/>
        <w:numPr>
          <w:ilvl w:val="0"/>
          <w:numId w:val="19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 xml:space="preserve">представитель отделения </w:t>
      </w:r>
      <w:r w:rsidR="00A44865">
        <w:rPr>
          <w:bCs/>
          <w:color w:val="000000"/>
          <w:spacing w:val="7"/>
          <w:sz w:val="28"/>
          <w:szCs w:val="28"/>
        </w:rPr>
        <w:t xml:space="preserve">в </w:t>
      </w:r>
      <w:r w:rsidRPr="007644BE">
        <w:rPr>
          <w:bCs/>
          <w:color w:val="000000"/>
          <w:spacing w:val="7"/>
          <w:sz w:val="28"/>
          <w:szCs w:val="28"/>
        </w:rPr>
        <w:t>г. Тотьм</w:t>
      </w:r>
      <w:r w:rsidR="00A44865">
        <w:rPr>
          <w:bCs/>
          <w:color w:val="000000"/>
          <w:spacing w:val="7"/>
          <w:sz w:val="28"/>
          <w:szCs w:val="28"/>
        </w:rPr>
        <w:t>е</w:t>
      </w:r>
      <w:r w:rsidRPr="007644BE">
        <w:rPr>
          <w:bCs/>
          <w:color w:val="000000"/>
          <w:spacing w:val="7"/>
          <w:sz w:val="28"/>
          <w:szCs w:val="28"/>
        </w:rPr>
        <w:t xml:space="preserve"> УФСБ</w:t>
      </w:r>
      <w:r w:rsidR="00A44865">
        <w:rPr>
          <w:bCs/>
          <w:color w:val="000000"/>
          <w:spacing w:val="7"/>
          <w:sz w:val="28"/>
          <w:szCs w:val="28"/>
        </w:rPr>
        <w:t xml:space="preserve"> России по Вологодской области</w:t>
      </w:r>
      <w:r w:rsidRPr="007644BE">
        <w:rPr>
          <w:bCs/>
          <w:color w:val="000000"/>
          <w:spacing w:val="7"/>
          <w:sz w:val="28"/>
          <w:szCs w:val="28"/>
        </w:rPr>
        <w:t>;</w:t>
      </w:r>
    </w:p>
    <w:p w:rsidR="007644BE" w:rsidRPr="007644BE" w:rsidRDefault="007644BE" w:rsidP="007644BE">
      <w:pPr>
        <w:pStyle w:val="ac"/>
        <w:numPr>
          <w:ilvl w:val="0"/>
          <w:numId w:val="19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 xml:space="preserve">представитель ОМВД России по </w:t>
      </w:r>
      <w:r w:rsidR="00A44865">
        <w:rPr>
          <w:bCs/>
          <w:color w:val="000000"/>
          <w:spacing w:val="7"/>
          <w:sz w:val="28"/>
          <w:szCs w:val="28"/>
        </w:rPr>
        <w:t>Бабушкинскому</w:t>
      </w:r>
      <w:r w:rsidRPr="007644BE">
        <w:rPr>
          <w:bCs/>
          <w:color w:val="000000"/>
          <w:spacing w:val="7"/>
          <w:sz w:val="28"/>
          <w:szCs w:val="28"/>
        </w:rPr>
        <w:t xml:space="preserve"> району</w:t>
      </w:r>
      <w:r w:rsidR="004C2F38">
        <w:rPr>
          <w:bCs/>
          <w:color w:val="000000"/>
          <w:spacing w:val="7"/>
          <w:sz w:val="28"/>
          <w:szCs w:val="28"/>
        </w:rPr>
        <w:t xml:space="preserve"> Вологодской области</w:t>
      </w:r>
      <w:r w:rsidRPr="007644BE">
        <w:rPr>
          <w:bCs/>
          <w:color w:val="000000"/>
          <w:spacing w:val="7"/>
          <w:sz w:val="28"/>
          <w:szCs w:val="28"/>
        </w:rPr>
        <w:t>;</w:t>
      </w:r>
    </w:p>
    <w:p w:rsidR="007644BE" w:rsidRDefault="007644BE" w:rsidP="007644BE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644BE">
        <w:rPr>
          <w:bCs/>
          <w:color w:val="000000"/>
          <w:spacing w:val="7"/>
          <w:sz w:val="28"/>
          <w:szCs w:val="28"/>
        </w:rPr>
        <w:t xml:space="preserve">представитель </w:t>
      </w:r>
      <w:r w:rsidRPr="007644BE">
        <w:rPr>
          <w:sz w:val="28"/>
          <w:szCs w:val="28"/>
        </w:rPr>
        <w:t>Г</w:t>
      </w:r>
      <w:r w:rsidR="004C2F38">
        <w:rPr>
          <w:sz w:val="28"/>
          <w:szCs w:val="28"/>
        </w:rPr>
        <w:t>лавного управления</w:t>
      </w:r>
      <w:r w:rsidRPr="007644BE">
        <w:rPr>
          <w:sz w:val="28"/>
          <w:szCs w:val="28"/>
        </w:rPr>
        <w:t xml:space="preserve"> МЧС России по Вологодской области;</w:t>
      </w:r>
      <w:r>
        <w:rPr>
          <w:sz w:val="28"/>
          <w:szCs w:val="28"/>
        </w:rPr>
        <w:t xml:space="preserve"> </w:t>
      </w:r>
    </w:p>
    <w:p w:rsidR="007644BE" w:rsidRPr="007644BE" w:rsidRDefault="007644BE" w:rsidP="007644BE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644BE">
        <w:rPr>
          <w:sz w:val="28"/>
          <w:szCs w:val="28"/>
        </w:rPr>
        <w:lastRenderedPageBreak/>
        <w:t xml:space="preserve">представитель </w:t>
      </w:r>
      <w:proofErr w:type="gramStart"/>
      <w:r w:rsidRPr="007644BE">
        <w:rPr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7644BE">
        <w:rPr>
          <w:sz w:val="28"/>
          <w:szCs w:val="28"/>
        </w:rPr>
        <w:t xml:space="preserve"> по Вологодской области; </w:t>
      </w:r>
    </w:p>
    <w:p w:rsidR="007644BE" w:rsidRPr="007644BE" w:rsidRDefault="007644BE" w:rsidP="007644BE">
      <w:pPr>
        <w:pStyle w:val="ac"/>
        <w:numPr>
          <w:ilvl w:val="0"/>
          <w:numId w:val="19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представители органов местного самоуправления;</w:t>
      </w:r>
    </w:p>
    <w:p w:rsidR="007644BE" w:rsidRPr="007644BE" w:rsidRDefault="007644BE" w:rsidP="007644BE">
      <w:pPr>
        <w:pStyle w:val="ac"/>
        <w:numPr>
          <w:ilvl w:val="0"/>
          <w:numId w:val="19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представители правообладателя обследуемого ММПЛ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При необходимости к работе комиссии привлекаются представители собственников объектов, которые располагаются в границах ММПЛ либо в непосредственной близости к нему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7644BE">
        <w:rPr>
          <w:color w:val="000000"/>
          <w:sz w:val="28"/>
          <w:szCs w:val="28"/>
        </w:rPr>
        <w:t xml:space="preserve">Результаты работы комиссии </w:t>
      </w:r>
      <w:r w:rsidRPr="007644BE">
        <w:rPr>
          <w:color w:val="000000"/>
          <w:sz w:val="28"/>
          <w:szCs w:val="28"/>
          <w:shd w:val="clear" w:color="auto" w:fill="FFFFFF"/>
        </w:rPr>
        <w:t>в 10-дневный срок со дня обследования</w:t>
      </w:r>
      <w:r w:rsidRPr="007644BE">
        <w:rPr>
          <w:color w:val="000000"/>
          <w:sz w:val="28"/>
          <w:szCs w:val="28"/>
        </w:rPr>
        <w:t xml:space="preserve"> оформляются актом обследования и категорирования места массового пребывания людей, который составляется в произвольной форме, </w:t>
      </w:r>
      <w:r w:rsidRPr="007644BE">
        <w:rPr>
          <w:bCs/>
          <w:color w:val="000000"/>
          <w:sz w:val="28"/>
          <w:szCs w:val="28"/>
          <w:shd w:val="clear" w:color="auto" w:fill="FFFFFF"/>
        </w:rPr>
        <w:t>содержит сведения, подтверждающие принятие комиссией решения о присвоении месту массового пребывания людей соответствующей категории, выводы об эффективности существующей антитеррористической защищенности места массового пребывания людей, а также рекомендации и перечень мер по приведению его антитеррористической защищенности в соответствие</w:t>
      </w:r>
      <w:proofErr w:type="gramEnd"/>
      <w:r w:rsidRPr="007644BE">
        <w:rPr>
          <w:bCs/>
          <w:color w:val="000000"/>
          <w:sz w:val="28"/>
          <w:szCs w:val="28"/>
          <w:shd w:val="clear" w:color="auto" w:fill="FFFFFF"/>
        </w:rPr>
        <w:t xml:space="preserve"> с настоящими требованиями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pacing w:val="7"/>
          <w:sz w:val="28"/>
          <w:szCs w:val="28"/>
        </w:rPr>
      </w:pPr>
      <w:r w:rsidRPr="007644BE">
        <w:rPr>
          <w:sz w:val="28"/>
          <w:szCs w:val="28"/>
        </w:rPr>
        <w:t>Акт обследования</w:t>
      </w:r>
      <w:r w:rsidRPr="007644BE">
        <w:rPr>
          <w:color w:val="000000"/>
          <w:sz w:val="28"/>
          <w:szCs w:val="28"/>
        </w:rPr>
        <w:t xml:space="preserve"> и категорирования места массового пребывания людей</w:t>
      </w:r>
      <w:r w:rsidRPr="007644BE">
        <w:rPr>
          <w:sz w:val="28"/>
          <w:szCs w:val="28"/>
        </w:rPr>
        <w:t xml:space="preserve"> составляется в 6 экземплярах, подписывается всеми членами комиссии и является неотъемлемой частью паспорта безопасности ММПЛ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644BE">
        <w:rPr>
          <w:color w:val="000000"/>
          <w:sz w:val="28"/>
          <w:szCs w:val="28"/>
        </w:rPr>
        <w:t>На каждое место массового пребывания людей после проведения его обследования и категорирования комиссией в 6 экземплярах составляется паспорт безопасности ММПЛ в соответствии с формой, утвержденной постановлением Правительства Российской Федерации от 25 марта 2015 года                   № 272 «</w:t>
      </w:r>
      <w:r w:rsidRPr="007644BE">
        <w:rPr>
          <w:bCs/>
          <w:color w:val="000000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</w:t>
      </w:r>
      <w:proofErr w:type="gramEnd"/>
      <w:r w:rsidRPr="007644BE">
        <w:rPr>
          <w:bCs/>
          <w:color w:val="000000"/>
          <w:sz w:val="28"/>
          <w:szCs w:val="28"/>
        </w:rPr>
        <w:t xml:space="preserve"> </w:t>
      </w:r>
      <w:proofErr w:type="gramStart"/>
      <w:r w:rsidRPr="007644BE">
        <w:rPr>
          <w:bCs/>
          <w:color w:val="000000"/>
          <w:sz w:val="28"/>
          <w:szCs w:val="28"/>
        </w:rPr>
        <w:t>таких мест и объектов (территорий)</w:t>
      </w:r>
      <w:r w:rsidRPr="007644BE">
        <w:rPr>
          <w:color w:val="000000"/>
          <w:sz w:val="28"/>
          <w:szCs w:val="28"/>
        </w:rPr>
        <w:t xml:space="preserve">», который согласовывается </w:t>
      </w:r>
      <w:r w:rsidRPr="007644BE">
        <w:rPr>
          <w:color w:val="000000"/>
          <w:sz w:val="28"/>
          <w:szCs w:val="28"/>
          <w:shd w:val="clear" w:color="auto" w:fill="FFFFFF"/>
        </w:rPr>
        <w:t>с руководителями территориального органа безопасности,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(территории) и утверждается руководителем объекта либо лицом, им уполномоченным.</w:t>
      </w:r>
      <w:proofErr w:type="gramEnd"/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7644BE">
        <w:rPr>
          <w:bCs/>
          <w:color w:val="000000"/>
          <w:sz w:val="28"/>
          <w:szCs w:val="28"/>
          <w:shd w:val="clear" w:color="auto" w:fill="FFFFFF"/>
        </w:rPr>
        <w:t xml:space="preserve">Первый экземпляр паспорта безопасности хранится в администрации </w:t>
      </w:r>
      <w:r w:rsidRPr="007644BE">
        <w:rPr>
          <w:bCs/>
          <w:color w:val="000000"/>
          <w:spacing w:val="7"/>
          <w:sz w:val="28"/>
          <w:szCs w:val="28"/>
        </w:rPr>
        <w:t>округа</w:t>
      </w:r>
      <w:r w:rsidRPr="007644BE">
        <w:rPr>
          <w:bCs/>
          <w:color w:val="000000"/>
          <w:sz w:val="28"/>
          <w:szCs w:val="28"/>
          <w:shd w:val="clear" w:color="auto" w:fill="FFFFFF"/>
        </w:rPr>
        <w:t>, остальные экземпляры хранятся в территориальном органе безопасности, территориальных органах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и у правообладателя места массового пребывания людей.</w:t>
      </w:r>
      <w:proofErr w:type="gramEnd"/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644BE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7644BE">
        <w:rPr>
          <w:color w:val="000000"/>
          <w:sz w:val="28"/>
          <w:szCs w:val="28"/>
        </w:rPr>
        <w:t xml:space="preserve"> выполнением требований к антитеррористической защищенности ММПЛ осуществляется Комиссией посредством организации и проведения плановых и внеплановых проверок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>Плановая проверка осуществляется один раз в год в соответствии с планом, утверждённым председателем Комиссии, и проводится в форме документарного контроля или выездного обследования ММПЛ на предмет определения состояния его антитеррористической защищённости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>Внеплановые проверки проводятся в форме документарного контроля или выездного обследования ММПЛ:</w:t>
      </w:r>
    </w:p>
    <w:p w:rsidR="007644BE" w:rsidRPr="007644BE" w:rsidRDefault="007644BE" w:rsidP="007644BE">
      <w:pPr>
        <w:ind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>а) в целях контроля устранения недостатков, выявленных в ходе плановых проверок;</w:t>
      </w:r>
    </w:p>
    <w:p w:rsidR="007644BE" w:rsidRPr="007644BE" w:rsidRDefault="007644BE" w:rsidP="007644BE">
      <w:pPr>
        <w:ind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>б) при повышении уровня террористической опасности, вводимого в соответствии с Указом Президент</w:t>
      </w:r>
      <w:r w:rsidR="00A44865">
        <w:rPr>
          <w:color w:val="000000"/>
          <w:sz w:val="28"/>
          <w:szCs w:val="28"/>
        </w:rPr>
        <w:t xml:space="preserve">а Российской Федерации от 14 июня </w:t>
      </w:r>
      <w:r w:rsidRPr="007644BE">
        <w:rPr>
          <w:color w:val="000000"/>
          <w:sz w:val="28"/>
          <w:szCs w:val="28"/>
        </w:rPr>
        <w:t>2012</w:t>
      </w:r>
      <w:r w:rsidR="00A44865">
        <w:rPr>
          <w:color w:val="000000"/>
          <w:sz w:val="28"/>
          <w:szCs w:val="28"/>
        </w:rPr>
        <w:t xml:space="preserve"> года</w:t>
      </w:r>
      <w:r w:rsidRPr="007644BE">
        <w:rPr>
          <w:color w:val="000000"/>
          <w:sz w:val="28"/>
          <w:szCs w:val="28"/>
        </w:rPr>
        <w:t xml:space="preserve">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7644BE" w:rsidRPr="007644BE" w:rsidRDefault="007644BE" w:rsidP="007644BE">
      <w:pPr>
        <w:ind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 xml:space="preserve">в) в случае возникновения угрозы совершения или при совершении террористического акта в </w:t>
      </w:r>
      <w:r w:rsidRPr="007644BE">
        <w:rPr>
          <w:bCs/>
          <w:color w:val="000000"/>
          <w:spacing w:val="7"/>
          <w:sz w:val="28"/>
          <w:szCs w:val="28"/>
        </w:rPr>
        <w:t xml:space="preserve">районе </w:t>
      </w:r>
      <w:r w:rsidRPr="007644BE">
        <w:rPr>
          <w:color w:val="000000"/>
          <w:sz w:val="28"/>
          <w:szCs w:val="28"/>
        </w:rPr>
        <w:t>расположения ММПЛ;</w:t>
      </w:r>
    </w:p>
    <w:p w:rsidR="007644BE" w:rsidRPr="007644BE" w:rsidRDefault="007644BE" w:rsidP="007644BE">
      <w:pPr>
        <w:ind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>г) при возникновении чрезвычайной ситуации в районе расположения ММПЛ;</w:t>
      </w:r>
    </w:p>
    <w:p w:rsidR="007644BE" w:rsidRPr="007644BE" w:rsidRDefault="007644BE" w:rsidP="007644BE">
      <w:pPr>
        <w:ind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 xml:space="preserve">д) при поступлении от граждан жалоб на несоблюдение требований к антитеррористической защищенности ММПЛ и бездействие должностных лиц, органов и предприятий, учреждений и организаций в отношении </w:t>
      </w:r>
      <w:proofErr w:type="gramStart"/>
      <w:r w:rsidRPr="007644BE">
        <w:rPr>
          <w:color w:val="000000"/>
          <w:sz w:val="28"/>
          <w:szCs w:val="28"/>
        </w:rPr>
        <w:t>обеспечения антитеррористической защищённости мест массового пребывания людей</w:t>
      </w:r>
      <w:proofErr w:type="gramEnd"/>
      <w:r w:rsidRPr="007644BE">
        <w:rPr>
          <w:color w:val="000000"/>
          <w:sz w:val="28"/>
          <w:szCs w:val="28"/>
        </w:rPr>
        <w:t>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>Срок проведения плановых и внеплановых проверок не может превышать десяти рабочих дней.</w:t>
      </w:r>
    </w:p>
    <w:p w:rsidR="007644BE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7644BE">
        <w:rPr>
          <w:color w:val="000000"/>
          <w:sz w:val="28"/>
          <w:szCs w:val="28"/>
        </w:rPr>
        <w:t>После проведения проверки Комиссия направляет правообладателю мест</w:t>
      </w:r>
      <w:r w:rsidR="00A44865">
        <w:rPr>
          <w:color w:val="000000"/>
          <w:sz w:val="28"/>
          <w:szCs w:val="28"/>
        </w:rPr>
        <w:t>а массового пребывания людей и Г</w:t>
      </w:r>
      <w:r w:rsidRPr="007644BE">
        <w:rPr>
          <w:color w:val="000000"/>
          <w:sz w:val="28"/>
          <w:szCs w:val="28"/>
        </w:rPr>
        <w:t xml:space="preserve">лаве </w:t>
      </w:r>
      <w:r w:rsidR="00A44865">
        <w:rPr>
          <w:color w:val="000000"/>
          <w:sz w:val="28"/>
          <w:szCs w:val="28"/>
        </w:rPr>
        <w:t>Бабушкинского</w:t>
      </w:r>
      <w:r w:rsidRPr="007644BE">
        <w:rPr>
          <w:color w:val="000000"/>
          <w:sz w:val="28"/>
          <w:szCs w:val="28"/>
        </w:rPr>
        <w:t xml:space="preserve"> муниципального </w:t>
      </w:r>
      <w:r w:rsidRPr="007644BE">
        <w:rPr>
          <w:bCs/>
          <w:color w:val="000000"/>
          <w:spacing w:val="7"/>
          <w:sz w:val="28"/>
          <w:szCs w:val="28"/>
        </w:rPr>
        <w:t>округа</w:t>
      </w:r>
      <w:r w:rsidRPr="007644BE">
        <w:rPr>
          <w:color w:val="000000"/>
          <w:sz w:val="28"/>
          <w:szCs w:val="28"/>
        </w:rPr>
        <w:t xml:space="preserve">, предложения по совершенствованию мероприятий по обеспечению антитеррористической защищённости ММПЛ и устранению выявленных недостатков. </w:t>
      </w:r>
    </w:p>
    <w:p w:rsidR="00E73022" w:rsidRPr="007644BE" w:rsidRDefault="007644BE" w:rsidP="007644BE">
      <w:pPr>
        <w:pStyle w:val="ac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7644BE">
        <w:rPr>
          <w:color w:val="000000"/>
          <w:sz w:val="28"/>
          <w:szCs w:val="28"/>
        </w:rPr>
        <w:t>Контроль за</w:t>
      </w:r>
      <w:proofErr w:type="gramEnd"/>
      <w:r w:rsidRPr="007644BE">
        <w:rPr>
          <w:color w:val="000000"/>
          <w:sz w:val="28"/>
          <w:szCs w:val="28"/>
        </w:rPr>
        <w:t xml:space="preserve"> устранением выявленных недостатков осуществляется Комиссией.</w:t>
      </w:r>
      <w:r w:rsidRPr="007644BE">
        <w:rPr>
          <w:bCs/>
          <w:color w:val="000000"/>
          <w:sz w:val="28"/>
          <w:szCs w:val="28"/>
        </w:rPr>
        <w:br/>
      </w: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p w:rsidR="006505E5" w:rsidRPr="007644BE" w:rsidRDefault="006505E5" w:rsidP="007644B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4651"/>
        <w:gridCol w:w="3366"/>
      </w:tblGrid>
      <w:tr w:rsidR="00286106" w:rsidRPr="00F45C74" w:rsidTr="00F728AE">
        <w:trPr>
          <w:trHeight w:val="2000"/>
        </w:trPr>
        <w:tc>
          <w:tcPr>
            <w:tcW w:w="1836" w:type="dxa"/>
          </w:tcPr>
          <w:p w:rsidR="00286106" w:rsidRPr="00F45C74" w:rsidRDefault="00286106" w:rsidP="005A3893">
            <w:pPr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286106" w:rsidRPr="00F45C74" w:rsidRDefault="00286106" w:rsidP="005A3893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286106" w:rsidRPr="00F45C74" w:rsidRDefault="00286106" w:rsidP="00F45C74">
            <w:pPr>
              <w:rPr>
                <w:sz w:val="28"/>
                <w:szCs w:val="28"/>
              </w:rPr>
            </w:pPr>
            <w:r w:rsidRPr="00F45C74">
              <w:rPr>
                <w:sz w:val="28"/>
                <w:szCs w:val="28"/>
              </w:rPr>
              <w:t>Приложение № 2</w:t>
            </w:r>
          </w:p>
          <w:p w:rsidR="00F728AE" w:rsidRDefault="00F728AE" w:rsidP="00F72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F728AE" w:rsidRDefault="00F728AE" w:rsidP="00F728AE">
            <w:pPr>
              <w:rPr>
                <w:sz w:val="28"/>
                <w:szCs w:val="28"/>
              </w:rPr>
            </w:pPr>
            <w:r w:rsidRPr="00F45C74">
              <w:rPr>
                <w:sz w:val="28"/>
                <w:szCs w:val="28"/>
              </w:rPr>
              <w:t xml:space="preserve">постановлением </w:t>
            </w:r>
          </w:p>
          <w:p w:rsidR="00F728AE" w:rsidRDefault="00F728AE" w:rsidP="00F72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F45C74">
              <w:rPr>
                <w:sz w:val="28"/>
                <w:szCs w:val="28"/>
              </w:rPr>
              <w:t xml:space="preserve"> Бабушкинского </w:t>
            </w:r>
          </w:p>
          <w:p w:rsidR="00286106" w:rsidRPr="00F45C74" w:rsidRDefault="00F728AE" w:rsidP="00BC5316">
            <w:pPr>
              <w:rPr>
                <w:sz w:val="28"/>
                <w:szCs w:val="28"/>
              </w:rPr>
            </w:pPr>
            <w:r w:rsidRPr="00F45C7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F45C74">
              <w:rPr>
                <w:sz w:val="28"/>
                <w:szCs w:val="28"/>
              </w:rPr>
              <w:t xml:space="preserve">                                              от </w:t>
            </w:r>
            <w:r>
              <w:rPr>
                <w:sz w:val="28"/>
                <w:szCs w:val="28"/>
              </w:rPr>
              <w:t>01</w:t>
            </w:r>
            <w:r w:rsidRPr="00F45C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45C7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F45C74">
              <w:rPr>
                <w:sz w:val="28"/>
                <w:szCs w:val="28"/>
              </w:rPr>
              <w:t xml:space="preserve"> года № </w:t>
            </w:r>
            <w:r w:rsidR="00BC5316">
              <w:rPr>
                <w:sz w:val="28"/>
                <w:szCs w:val="28"/>
              </w:rPr>
              <w:t>55</w:t>
            </w:r>
          </w:p>
        </w:tc>
      </w:tr>
    </w:tbl>
    <w:p w:rsidR="00286106" w:rsidRDefault="00286106" w:rsidP="006505E5">
      <w:pPr>
        <w:rPr>
          <w:sz w:val="28"/>
          <w:szCs w:val="28"/>
        </w:rPr>
      </w:pPr>
    </w:p>
    <w:p w:rsidR="00A44865" w:rsidRPr="00286106" w:rsidRDefault="00A44865" w:rsidP="006505E5">
      <w:pPr>
        <w:rPr>
          <w:sz w:val="28"/>
          <w:szCs w:val="28"/>
        </w:rPr>
      </w:pPr>
    </w:p>
    <w:p w:rsidR="00A44865" w:rsidRPr="00A44865" w:rsidRDefault="00A44865" w:rsidP="00A4486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4865">
        <w:rPr>
          <w:rFonts w:eastAsia="Calibri"/>
          <w:b/>
          <w:sz w:val="28"/>
          <w:szCs w:val="28"/>
          <w:lang w:eastAsia="en-US"/>
        </w:rPr>
        <w:t>СОСТАВ</w:t>
      </w:r>
    </w:p>
    <w:p w:rsidR="00A44865" w:rsidRPr="00A44865" w:rsidRDefault="00A44865" w:rsidP="00A44865">
      <w:pPr>
        <w:jc w:val="center"/>
        <w:rPr>
          <w:b/>
          <w:sz w:val="28"/>
          <w:szCs w:val="28"/>
        </w:rPr>
      </w:pPr>
      <w:r w:rsidRPr="00A44865">
        <w:rPr>
          <w:b/>
          <w:sz w:val="28"/>
          <w:szCs w:val="28"/>
        </w:rPr>
        <w:t>межведомственной ком</w:t>
      </w:r>
      <w:bookmarkStart w:id="1" w:name="_GoBack"/>
      <w:bookmarkEnd w:id="1"/>
      <w:r w:rsidRPr="00A44865">
        <w:rPr>
          <w:b/>
          <w:sz w:val="28"/>
          <w:szCs w:val="28"/>
        </w:rPr>
        <w:t xml:space="preserve">иссии </w:t>
      </w:r>
    </w:p>
    <w:p w:rsidR="00F728AE" w:rsidRPr="00F728AE" w:rsidRDefault="00A44865" w:rsidP="00A44865">
      <w:pPr>
        <w:jc w:val="center"/>
        <w:rPr>
          <w:b/>
          <w:sz w:val="28"/>
          <w:szCs w:val="28"/>
        </w:rPr>
      </w:pPr>
      <w:r w:rsidRPr="00A44865">
        <w:rPr>
          <w:b/>
          <w:sz w:val="28"/>
          <w:szCs w:val="28"/>
        </w:rPr>
        <w:t>по обследованию мест массового пребывания людей</w:t>
      </w:r>
      <w:r w:rsidRPr="00F728AE">
        <w:rPr>
          <w:b/>
          <w:sz w:val="28"/>
          <w:szCs w:val="28"/>
        </w:rPr>
        <w:t xml:space="preserve"> </w:t>
      </w:r>
    </w:p>
    <w:p w:rsidR="00A44865" w:rsidRPr="00F728AE" w:rsidRDefault="00A44865" w:rsidP="00A44865">
      <w:pPr>
        <w:jc w:val="center"/>
        <w:rPr>
          <w:b/>
          <w:sz w:val="28"/>
          <w:szCs w:val="28"/>
        </w:rPr>
      </w:pPr>
      <w:r w:rsidRPr="00F728AE">
        <w:rPr>
          <w:b/>
          <w:sz w:val="28"/>
          <w:szCs w:val="28"/>
        </w:rPr>
        <w:t>на территории Бабушкинского муниципального округа</w:t>
      </w:r>
    </w:p>
    <w:p w:rsidR="00A44865" w:rsidRPr="004C2F38" w:rsidRDefault="00A44865" w:rsidP="00A4486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"/>
        <w:gridCol w:w="3366"/>
      </w:tblGrid>
      <w:tr w:rsidR="000D4A11" w:rsidTr="00976305">
        <w:tc>
          <w:tcPr>
            <w:tcW w:w="6062" w:type="dxa"/>
          </w:tcPr>
          <w:p w:rsidR="00F728AE" w:rsidRDefault="00F728AE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бушкинского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A44865">
              <w:rPr>
                <w:sz w:val="28"/>
                <w:szCs w:val="28"/>
              </w:rPr>
              <w:t>округа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, председатель </w:t>
            </w:r>
            <w:r w:rsidRPr="00A44865">
              <w:rPr>
                <w:sz w:val="28"/>
                <w:szCs w:val="28"/>
              </w:rPr>
              <w:t>комиссии</w:t>
            </w:r>
            <w:r w:rsidR="000D4A11"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F728AE" w:rsidRDefault="00F728AE" w:rsidP="000D4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0D4A11" w:rsidRDefault="00F728AE" w:rsidP="00A44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о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</w:tr>
      <w:tr w:rsidR="000D4A11" w:rsidTr="00976305">
        <w:tc>
          <w:tcPr>
            <w:tcW w:w="6062" w:type="dxa"/>
          </w:tcPr>
          <w:p w:rsidR="00F728AE" w:rsidRDefault="00F728AE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728AE" w:rsidRDefault="00F728AE" w:rsidP="000D4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A11" w:rsidTr="00976305">
        <w:tc>
          <w:tcPr>
            <w:tcW w:w="6062" w:type="dxa"/>
          </w:tcPr>
          <w:p w:rsidR="00F728AE" w:rsidRDefault="000D4A11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Первый 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бушкинского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A44865">
              <w:rPr>
                <w:sz w:val="28"/>
                <w:szCs w:val="28"/>
              </w:rPr>
              <w:t>округа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, заместитель председателя </w:t>
            </w:r>
            <w:r w:rsidRPr="00A44865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F728AE" w:rsidRDefault="000D4A11" w:rsidP="000D4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0D4A11" w:rsidRDefault="000D4A11" w:rsidP="00A44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еб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28AE" w:rsidRDefault="000D4A11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</w:tr>
      <w:tr w:rsidR="000D4A11" w:rsidTr="00976305">
        <w:tc>
          <w:tcPr>
            <w:tcW w:w="6062" w:type="dxa"/>
          </w:tcPr>
          <w:p w:rsidR="00F728AE" w:rsidRDefault="00F728AE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728AE" w:rsidRDefault="00F728AE" w:rsidP="000D4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A11" w:rsidTr="00976305">
        <w:tc>
          <w:tcPr>
            <w:tcW w:w="6062" w:type="dxa"/>
          </w:tcPr>
          <w:p w:rsidR="00F728AE" w:rsidRDefault="000D4A11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Консультант отдела мобилизацион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товки и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 делам 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ЧС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бушкинского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A44865">
              <w:rPr>
                <w:sz w:val="28"/>
                <w:szCs w:val="28"/>
              </w:rPr>
              <w:t>округа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, секретарь </w:t>
            </w:r>
            <w:r w:rsidRPr="00A44865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F728AE" w:rsidRDefault="000D4A11" w:rsidP="000D4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0D4A11" w:rsidRDefault="000D4A11" w:rsidP="00A44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а </w:t>
            </w:r>
          </w:p>
          <w:p w:rsidR="00F728AE" w:rsidRDefault="000D4A11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</w:tr>
      <w:tr w:rsidR="000D4A11" w:rsidTr="00976305">
        <w:tc>
          <w:tcPr>
            <w:tcW w:w="6062" w:type="dxa"/>
          </w:tcPr>
          <w:p w:rsidR="00F728AE" w:rsidRDefault="00F728AE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A11" w:rsidTr="00976305">
        <w:tc>
          <w:tcPr>
            <w:tcW w:w="6062" w:type="dxa"/>
          </w:tcPr>
          <w:p w:rsidR="00F728AE" w:rsidRDefault="000D4A11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ы комиссии: </w:t>
            </w:r>
          </w:p>
        </w:tc>
        <w:tc>
          <w:tcPr>
            <w:tcW w:w="425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A11" w:rsidTr="009630DA">
        <w:tc>
          <w:tcPr>
            <w:tcW w:w="6062" w:type="dxa"/>
          </w:tcPr>
          <w:p w:rsidR="00F728AE" w:rsidRDefault="00F728AE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2F38" w:rsidTr="009630DA">
        <w:tc>
          <w:tcPr>
            <w:tcW w:w="6062" w:type="dxa"/>
          </w:tcPr>
          <w:p w:rsidR="00976305" w:rsidRDefault="009630DA" w:rsidP="00BB3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</w:t>
            </w:r>
            <w:r w:rsidR="004C2F38" w:rsidRPr="00F728AE">
              <w:rPr>
                <w:sz w:val="28"/>
                <w:szCs w:val="28"/>
              </w:rPr>
              <w:t xml:space="preserve"> отделения в г. Тотьм</w:t>
            </w:r>
            <w:r w:rsidR="004C2F38">
              <w:rPr>
                <w:sz w:val="28"/>
                <w:szCs w:val="28"/>
              </w:rPr>
              <w:t>е</w:t>
            </w:r>
            <w:r w:rsidR="004C2F38" w:rsidRPr="00F728AE">
              <w:rPr>
                <w:sz w:val="28"/>
                <w:szCs w:val="28"/>
              </w:rPr>
              <w:t xml:space="preserve"> УФСБ России по Вологодской области</w:t>
            </w:r>
            <w:r w:rsidR="004C2F38">
              <w:rPr>
                <w:sz w:val="28"/>
                <w:szCs w:val="28"/>
              </w:rPr>
              <w:t xml:space="preserve"> </w:t>
            </w:r>
          </w:p>
          <w:p w:rsidR="004C2F38" w:rsidRDefault="004C2F38" w:rsidP="00BB31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28A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425" w:type="dxa"/>
          </w:tcPr>
          <w:p w:rsidR="004C2F38" w:rsidRDefault="004C2F38" w:rsidP="00BB3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976305" w:rsidRDefault="00976305" w:rsidP="00BB3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2F38" w:rsidTr="009630DA">
        <w:tc>
          <w:tcPr>
            <w:tcW w:w="6062" w:type="dxa"/>
          </w:tcPr>
          <w:p w:rsidR="004C2F38" w:rsidRDefault="004C2F38" w:rsidP="00BB313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2F38" w:rsidRDefault="004C2F38" w:rsidP="00BB3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4C2F38" w:rsidRDefault="004C2F38" w:rsidP="00BB3132">
            <w:pPr>
              <w:jc w:val="both"/>
              <w:rPr>
                <w:sz w:val="28"/>
                <w:szCs w:val="28"/>
              </w:rPr>
            </w:pPr>
          </w:p>
        </w:tc>
      </w:tr>
      <w:tr w:rsidR="004C2F38" w:rsidTr="00976305">
        <w:tc>
          <w:tcPr>
            <w:tcW w:w="6062" w:type="dxa"/>
          </w:tcPr>
          <w:p w:rsidR="00976305" w:rsidRDefault="00B80678" w:rsidP="00BB31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4C2F38" w:rsidRPr="000D4A11">
              <w:rPr>
                <w:sz w:val="28"/>
                <w:szCs w:val="28"/>
              </w:rPr>
              <w:t xml:space="preserve">ачальник ОМВД России по </w:t>
            </w:r>
            <w:r w:rsidR="004C2F38" w:rsidRPr="000D4A11">
              <w:rPr>
                <w:rFonts w:eastAsia="Calibri"/>
                <w:sz w:val="28"/>
                <w:szCs w:val="28"/>
                <w:lang w:eastAsia="en-US"/>
              </w:rPr>
              <w:t>Бабушкинского</w:t>
            </w:r>
            <w:r w:rsidR="004C2F38" w:rsidRPr="000D4A11">
              <w:rPr>
                <w:sz w:val="28"/>
                <w:szCs w:val="28"/>
              </w:rPr>
              <w:t xml:space="preserve"> району </w:t>
            </w:r>
            <w:r w:rsidR="004C2F38">
              <w:rPr>
                <w:sz w:val="28"/>
                <w:szCs w:val="28"/>
              </w:rPr>
              <w:t xml:space="preserve">Вологодской области </w:t>
            </w:r>
          </w:p>
          <w:p w:rsidR="004C2F38" w:rsidRPr="000D4A11" w:rsidRDefault="004C2F38" w:rsidP="00BB31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4A11">
              <w:rPr>
                <w:sz w:val="28"/>
                <w:szCs w:val="28"/>
              </w:rPr>
              <w:t>(по согласованию);</w:t>
            </w:r>
            <w:r w:rsidR="009763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C2F38" w:rsidRDefault="004C2F38" w:rsidP="00BB3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28AE"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4C2F38" w:rsidRDefault="00B80678" w:rsidP="00BB3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 </w:t>
            </w:r>
          </w:p>
          <w:p w:rsidR="00B80678" w:rsidRDefault="00B80678" w:rsidP="00BB3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</w:tr>
      <w:tr w:rsidR="004C2F38" w:rsidTr="00976305">
        <w:tc>
          <w:tcPr>
            <w:tcW w:w="6062" w:type="dxa"/>
          </w:tcPr>
          <w:p w:rsidR="004C2F38" w:rsidRDefault="004C2F38" w:rsidP="00BB313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2F38" w:rsidRDefault="004C2F38" w:rsidP="00BB3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C2F38" w:rsidRDefault="004C2F38" w:rsidP="00BB3132">
            <w:pPr>
              <w:jc w:val="both"/>
              <w:rPr>
                <w:sz w:val="28"/>
                <w:szCs w:val="28"/>
              </w:rPr>
            </w:pPr>
          </w:p>
        </w:tc>
      </w:tr>
      <w:tr w:rsidR="004C2F38" w:rsidTr="00976305">
        <w:tc>
          <w:tcPr>
            <w:tcW w:w="6062" w:type="dxa"/>
          </w:tcPr>
          <w:p w:rsidR="00976305" w:rsidRDefault="004C2F38" w:rsidP="00BB3132">
            <w:pPr>
              <w:rPr>
                <w:sz w:val="28"/>
                <w:szCs w:val="28"/>
              </w:rPr>
            </w:pPr>
            <w:r w:rsidRPr="00F728AE">
              <w:rPr>
                <w:sz w:val="28"/>
                <w:szCs w:val="28"/>
              </w:rPr>
              <w:t xml:space="preserve">Старший инспектор ОНД и </w:t>
            </w:r>
            <w:proofErr w:type="gramStart"/>
            <w:r w:rsidRPr="00F728AE">
              <w:rPr>
                <w:sz w:val="28"/>
                <w:szCs w:val="28"/>
              </w:rPr>
              <w:t>ПР</w:t>
            </w:r>
            <w:proofErr w:type="gramEnd"/>
            <w:r w:rsidRPr="00F728AE">
              <w:rPr>
                <w:sz w:val="28"/>
                <w:szCs w:val="28"/>
              </w:rPr>
              <w:t xml:space="preserve"> по </w:t>
            </w:r>
            <w:proofErr w:type="spellStart"/>
            <w:r w:rsidRPr="00F728AE">
              <w:rPr>
                <w:sz w:val="28"/>
                <w:szCs w:val="28"/>
              </w:rPr>
              <w:t>Тотемскому</w:t>
            </w:r>
            <w:proofErr w:type="spellEnd"/>
            <w:r w:rsidRPr="00F728AE">
              <w:rPr>
                <w:sz w:val="28"/>
                <w:szCs w:val="28"/>
              </w:rPr>
              <w:t xml:space="preserve"> </w:t>
            </w:r>
          </w:p>
          <w:p w:rsidR="004C2F38" w:rsidRDefault="004C2F38" w:rsidP="00BB31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28AE">
              <w:rPr>
                <w:sz w:val="28"/>
                <w:szCs w:val="28"/>
              </w:rPr>
              <w:t xml:space="preserve">и Бабушкинскому округам УНД и </w:t>
            </w:r>
            <w:proofErr w:type="gramStart"/>
            <w:r w:rsidRPr="00F728AE">
              <w:rPr>
                <w:sz w:val="28"/>
                <w:szCs w:val="28"/>
              </w:rPr>
              <w:t>ПР</w:t>
            </w:r>
            <w:proofErr w:type="gramEnd"/>
            <w:r w:rsidRPr="00F728AE">
              <w:rPr>
                <w:sz w:val="28"/>
                <w:szCs w:val="28"/>
              </w:rPr>
              <w:t xml:space="preserve"> Главного управле</w:t>
            </w:r>
            <w:r>
              <w:rPr>
                <w:sz w:val="28"/>
                <w:szCs w:val="28"/>
              </w:rPr>
              <w:t>ния МЧС России по Вологодской о</w:t>
            </w:r>
            <w:r w:rsidRPr="00F728AE">
              <w:rPr>
                <w:sz w:val="28"/>
                <w:szCs w:val="28"/>
              </w:rPr>
              <w:t>бласти</w:t>
            </w:r>
            <w:r>
              <w:rPr>
                <w:sz w:val="28"/>
                <w:szCs w:val="28"/>
              </w:rPr>
              <w:t xml:space="preserve"> </w:t>
            </w:r>
            <w:r w:rsidRPr="00F728AE">
              <w:rPr>
                <w:sz w:val="28"/>
                <w:szCs w:val="28"/>
              </w:rPr>
              <w:t>(по согласованию)</w:t>
            </w:r>
            <w:r w:rsidR="00976305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25" w:type="dxa"/>
          </w:tcPr>
          <w:p w:rsidR="004C2F38" w:rsidRDefault="004C2F38" w:rsidP="00BB3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28AE"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4C2F38" w:rsidRDefault="004C2F38" w:rsidP="00BB31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2F38" w:rsidRDefault="004C2F38" w:rsidP="00BB3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</w:tr>
      <w:tr w:rsidR="000D4A11" w:rsidTr="00976305">
        <w:tc>
          <w:tcPr>
            <w:tcW w:w="6062" w:type="dxa"/>
          </w:tcPr>
          <w:p w:rsidR="000D4A11" w:rsidRDefault="000D4A11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0D4A11" w:rsidRDefault="000D4A11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0D4A11" w:rsidRDefault="000D4A11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2F38" w:rsidTr="00976305">
        <w:tc>
          <w:tcPr>
            <w:tcW w:w="6062" w:type="dxa"/>
          </w:tcPr>
          <w:p w:rsidR="004C2F38" w:rsidRPr="004C2F38" w:rsidRDefault="004C2F38" w:rsidP="00BB3132">
            <w:pPr>
              <w:rPr>
                <w:sz w:val="28"/>
                <w:szCs w:val="28"/>
              </w:rPr>
            </w:pPr>
            <w:proofErr w:type="spellStart"/>
            <w:r w:rsidRPr="00F728AE">
              <w:rPr>
                <w:sz w:val="28"/>
                <w:szCs w:val="28"/>
              </w:rPr>
              <w:t>Врио</w:t>
            </w:r>
            <w:proofErr w:type="spellEnd"/>
            <w:r w:rsidRPr="00F728AE">
              <w:rPr>
                <w:sz w:val="28"/>
                <w:szCs w:val="28"/>
              </w:rPr>
              <w:t xml:space="preserve"> начальника </w:t>
            </w:r>
            <w:proofErr w:type="spellStart"/>
            <w:r>
              <w:rPr>
                <w:sz w:val="28"/>
                <w:szCs w:val="28"/>
              </w:rPr>
              <w:t>Тотемского</w:t>
            </w:r>
            <w:proofErr w:type="spellEnd"/>
            <w:r>
              <w:rPr>
                <w:sz w:val="28"/>
                <w:szCs w:val="28"/>
              </w:rPr>
              <w:t xml:space="preserve"> отделения вневедомственной охраны – филиала ФГКУ </w:t>
            </w:r>
            <w:r w:rsidRPr="00F728AE">
              <w:rPr>
                <w:sz w:val="28"/>
                <w:szCs w:val="28"/>
              </w:rPr>
              <w:t>«УВО ВНГ России по Вологодской области»</w:t>
            </w:r>
            <w:r w:rsidRPr="00F728AE">
              <w:rPr>
                <w:color w:val="000000"/>
                <w:sz w:val="28"/>
                <w:szCs w:val="28"/>
              </w:rPr>
              <w:t xml:space="preserve"> </w:t>
            </w:r>
          </w:p>
          <w:p w:rsidR="004C2F38" w:rsidRDefault="004C2F38" w:rsidP="00BB31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28AE">
              <w:rPr>
                <w:color w:val="000000"/>
                <w:sz w:val="28"/>
                <w:szCs w:val="28"/>
              </w:rPr>
              <w:t>(по согласованию);</w:t>
            </w:r>
          </w:p>
        </w:tc>
        <w:tc>
          <w:tcPr>
            <w:tcW w:w="425" w:type="dxa"/>
          </w:tcPr>
          <w:p w:rsidR="004C2F38" w:rsidRDefault="004C2F38" w:rsidP="00BB3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28A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4C2F38" w:rsidRDefault="004C2F38" w:rsidP="00BB31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итинский </w:t>
            </w:r>
          </w:p>
          <w:p w:rsidR="004C2F38" w:rsidRDefault="004C2F38" w:rsidP="00BB3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28AE">
              <w:rPr>
                <w:bCs/>
                <w:sz w:val="28"/>
                <w:szCs w:val="28"/>
              </w:rPr>
              <w:t>Алексей Александрович</w:t>
            </w:r>
          </w:p>
        </w:tc>
      </w:tr>
      <w:tr w:rsidR="000D4A11" w:rsidTr="00976305">
        <w:tc>
          <w:tcPr>
            <w:tcW w:w="6062" w:type="dxa"/>
          </w:tcPr>
          <w:p w:rsidR="00F728AE" w:rsidRDefault="00F728AE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2F38" w:rsidTr="00976305">
        <w:tc>
          <w:tcPr>
            <w:tcW w:w="6062" w:type="dxa"/>
          </w:tcPr>
          <w:p w:rsidR="004C2F38" w:rsidRDefault="004C2F38" w:rsidP="005E2C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мобилизацион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товки и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 делам 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ЧС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бушкинского</w:t>
            </w:r>
            <w:r w:rsidRPr="00A44865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A4486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4C2F38" w:rsidRDefault="004C2F38" w:rsidP="00BB31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4C2F38" w:rsidRDefault="004C2F38" w:rsidP="00BB3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лин </w:t>
            </w:r>
          </w:p>
          <w:p w:rsidR="004C2F38" w:rsidRDefault="004C2F38" w:rsidP="00BB31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ей Васильевич</w:t>
            </w:r>
          </w:p>
        </w:tc>
      </w:tr>
      <w:tr w:rsidR="000D4A11" w:rsidTr="00976305">
        <w:tc>
          <w:tcPr>
            <w:tcW w:w="6062" w:type="dxa"/>
          </w:tcPr>
          <w:p w:rsidR="00F728AE" w:rsidRDefault="00F728AE" w:rsidP="000D4A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F728AE" w:rsidRDefault="00F728AE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4A11" w:rsidRPr="005E2C52" w:rsidTr="00976305">
        <w:trPr>
          <w:trHeight w:val="713"/>
        </w:trPr>
        <w:tc>
          <w:tcPr>
            <w:tcW w:w="6062" w:type="dxa"/>
          </w:tcPr>
          <w:p w:rsidR="00F728AE" w:rsidRPr="005E2C52" w:rsidRDefault="005E2C52" w:rsidP="005E2C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МБУК</w:t>
            </w:r>
            <w:r w:rsidRPr="005E2C52">
              <w:rPr>
                <w:sz w:val="28"/>
                <w:szCs w:val="28"/>
              </w:rPr>
              <w:t xml:space="preserve"> «Центральный Дом культуры» Бабушкинского муниципального округ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" w:type="dxa"/>
          </w:tcPr>
          <w:p w:rsidR="00F728AE" w:rsidRPr="005E2C52" w:rsidRDefault="005E2C52" w:rsidP="000D4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65">
              <w:rPr>
                <w:sz w:val="28"/>
                <w:szCs w:val="28"/>
              </w:rPr>
              <w:t>–</w:t>
            </w:r>
          </w:p>
        </w:tc>
        <w:tc>
          <w:tcPr>
            <w:tcW w:w="3366" w:type="dxa"/>
          </w:tcPr>
          <w:p w:rsidR="00F728AE" w:rsidRPr="005E2C52" w:rsidRDefault="005E2C52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2C52">
              <w:rPr>
                <w:rFonts w:eastAsia="Calibri"/>
                <w:sz w:val="28"/>
                <w:szCs w:val="28"/>
                <w:lang w:eastAsia="en-US"/>
              </w:rPr>
              <w:t xml:space="preserve">Кускова </w:t>
            </w:r>
          </w:p>
          <w:p w:rsidR="005E2C52" w:rsidRPr="005E2C52" w:rsidRDefault="005E2C52" w:rsidP="00A448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2C52">
              <w:rPr>
                <w:rFonts w:eastAsia="Calibri"/>
                <w:sz w:val="28"/>
                <w:szCs w:val="28"/>
                <w:lang w:eastAsia="en-US"/>
              </w:rPr>
              <w:t>Анна Владимировна</w:t>
            </w:r>
          </w:p>
        </w:tc>
      </w:tr>
    </w:tbl>
    <w:p w:rsidR="00286106" w:rsidRPr="00286106" w:rsidRDefault="00286106" w:rsidP="006505E5">
      <w:pPr>
        <w:rPr>
          <w:sz w:val="28"/>
          <w:szCs w:val="28"/>
        </w:rPr>
      </w:pPr>
    </w:p>
    <w:sectPr w:rsidR="00286106" w:rsidRPr="00286106" w:rsidSect="000C559A">
      <w:headerReference w:type="even" r:id="rId10"/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08" w:rsidRDefault="00DB3308" w:rsidP="00FD4846">
      <w:r>
        <w:separator/>
      </w:r>
    </w:p>
  </w:endnote>
  <w:endnote w:type="continuationSeparator" w:id="0">
    <w:p w:rsidR="00DB3308" w:rsidRDefault="00DB3308" w:rsidP="00FD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247B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08" w:rsidRDefault="00DB3308" w:rsidP="00FD4846">
      <w:r>
        <w:separator/>
      </w:r>
    </w:p>
  </w:footnote>
  <w:footnote w:type="continuationSeparator" w:id="0">
    <w:p w:rsidR="00DB3308" w:rsidRDefault="00DB3308" w:rsidP="00FD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3" w:rsidRDefault="00A65B23" w:rsidP="000C55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B23" w:rsidRDefault="00A65B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3" w:rsidRDefault="00A65B23" w:rsidP="000C55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0DA">
      <w:rPr>
        <w:rStyle w:val="a6"/>
        <w:noProof/>
      </w:rPr>
      <w:t>6</w:t>
    </w:r>
    <w:r>
      <w:rPr>
        <w:rStyle w:val="a6"/>
      </w:rPr>
      <w:fldChar w:fldCharType="end"/>
    </w:r>
  </w:p>
  <w:p w:rsidR="00A65B23" w:rsidRDefault="00A65B23">
    <w:pPr>
      <w:pStyle w:val="a4"/>
      <w:rPr>
        <w:lang w:val="en-US"/>
      </w:rPr>
    </w:pPr>
  </w:p>
  <w:p w:rsidR="00A65B23" w:rsidRPr="00F45C74" w:rsidRDefault="00A65B23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9" w:rsidRDefault="00FE2D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23"/>
    <w:multiLevelType w:val="multilevel"/>
    <w:tmpl w:val="912012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C8A31E2"/>
    <w:multiLevelType w:val="hybridMultilevel"/>
    <w:tmpl w:val="FD160306"/>
    <w:lvl w:ilvl="0" w:tplc="F9F4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589"/>
    <w:multiLevelType w:val="multilevel"/>
    <w:tmpl w:val="912012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E80B23"/>
    <w:multiLevelType w:val="multilevel"/>
    <w:tmpl w:val="4572A5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8335AE9"/>
    <w:multiLevelType w:val="hybridMultilevel"/>
    <w:tmpl w:val="D2B88074"/>
    <w:lvl w:ilvl="0" w:tplc="21842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831D2"/>
    <w:multiLevelType w:val="hybridMultilevel"/>
    <w:tmpl w:val="F6E8C2BE"/>
    <w:lvl w:ilvl="0" w:tplc="B3B2319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2D345734"/>
    <w:multiLevelType w:val="singleLevel"/>
    <w:tmpl w:val="44FA965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2DEB41D3"/>
    <w:multiLevelType w:val="hybridMultilevel"/>
    <w:tmpl w:val="E7F2B608"/>
    <w:lvl w:ilvl="0" w:tplc="A0E282D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5A52D3F"/>
    <w:multiLevelType w:val="hybridMultilevel"/>
    <w:tmpl w:val="3068554A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317FCC"/>
    <w:multiLevelType w:val="hybridMultilevel"/>
    <w:tmpl w:val="19ECE37E"/>
    <w:lvl w:ilvl="0" w:tplc="B3B23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83AB2"/>
    <w:multiLevelType w:val="hybridMultilevel"/>
    <w:tmpl w:val="1EF85DEC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E94EA7"/>
    <w:multiLevelType w:val="hybridMultilevel"/>
    <w:tmpl w:val="4BDCB664"/>
    <w:lvl w:ilvl="0" w:tplc="B3B23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03A7D"/>
    <w:multiLevelType w:val="hybridMultilevel"/>
    <w:tmpl w:val="111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82122"/>
    <w:multiLevelType w:val="hybridMultilevel"/>
    <w:tmpl w:val="A77479AC"/>
    <w:lvl w:ilvl="0" w:tplc="B3B23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A236C4"/>
    <w:multiLevelType w:val="multilevel"/>
    <w:tmpl w:val="912012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B491704"/>
    <w:multiLevelType w:val="hybridMultilevel"/>
    <w:tmpl w:val="69267236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E02A86"/>
    <w:multiLevelType w:val="multilevel"/>
    <w:tmpl w:val="912012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2573486"/>
    <w:multiLevelType w:val="hybridMultilevel"/>
    <w:tmpl w:val="98C2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3BA7"/>
    <w:multiLevelType w:val="hybridMultilevel"/>
    <w:tmpl w:val="6ED09B72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C24F30"/>
    <w:multiLevelType w:val="hybridMultilevel"/>
    <w:tmpl w:val="66D4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BA"/>
    <w:rsid w:val="00000B5B"/>
    <w:rsid w:val="00001E7E"/>
    <w:rsid w:val="000333B8"/>
    <w:rsid w:val="00041156"/>
    <w:rsid w:val="00051BBD"/>
    <w:rsid w:val="000616F1"/>
    <w:rsid w:val="00067031"/>
    <w:rsid w:val="00071808"/>
    <w:rsid w:val="00072299"/>
    <w:rsid w:val="00077701"/>
    <w:rsid w:val="000822E7"/>
    <w:rsid w:val="0008481F"/>
    <w:rsid w:val="000C559A"/>
    <w:rsid w:val="000D39F2"/>
    <w:rsid w:val="000D4A11"/>
    <w:rsid w:val="000E43EB"/>
    <w:rsid w:val="000F7962"/>
    <w:rsid w:val="00101256"/>
    <w:rsid w:val="001102C3"/>
    <w:rsid w:val="00123EB4"/>
    <w:rsid w:val="00147085"/>
    <w:rsid w:val="00147C43"/>
    <w:rsid w:val="00165C0C"/>
    <w:rsid w:val="00166E1F"/>
    <w:rsid w:val="0018182C"/>
    <w:rsid w:val="00181CE5"/>
    <w:rsid w:val="00192AC3"/>
    <w:rsid w:val="001D17A9"/>
    <w:rsid w:val="001D3717"/>
    <w:rsid w:val="0021034F"/>
    <w:rsid w:val="002116F5"/>
    <w:rsid w:val="00217BB6"/>
    <w:rsid w:val="00230384"/>
    <w:rsid w:val="00251E83"/>
    <w:rsid w:val="00253692"/>
    <w:rsid w:val="00255E8F"/>
    <w:rsid w:val="00265AA0"/>
    <w:rsid w:val="00274735"/>
    <w:rsid w:val="00277A1A"/>
    <w:rsid w:val="00286106"/>
    <w:rsid w:val="002872AA"/>
    <w:rsid w:val="00297B9C"/>
    <w:rsid w:val="002A57CE"/>
    <w:rsid w:val="002B291D"/>
    <w:rsid w:val="002C1C08"/>
    <w:rsid w:val="002E2547"/>
    <w:rsid w:val="002E42BA"/>
    <w:rsid w:val="002F64CC"/>
    <w:rsid w:val="00302DC4"/>
    <w:rsid w:val="00305669"/>
    <w:rsid w:val="00312E23"/>
    <w:rsid w:val="0031316E"/>
    <w:rsid w:val="00341A08"/>
    <w:rsid w:val="00343EE7"/>
    <w:rsid w:val="00345312"/>
    <w:rsid w:val="00347AB4"/>
    <w:rsid w:val="003600E9"/>
    <w:rsid w:val="0036171E"/>
    <w:rsid w:val="00380315"/>
    <w:rsid w:val="00381188"/>
    <w:rsid w:val="00387346"/>
    <w:rsid w:val="00393502"/>
    <w:rsid w:val="003A0B5B"/>
    <w:rsid w:val="003D03CF"/>
    <w:rsid w:val="003D1CB8"/>
    <w:rsid w:val="003D60F1"/>
    <w:rsid w:val="003E274B"/>
    <w:rsid w:val="003E3AE1"/>
    <w:rsid w:val="003F0FF5"/>
    <w:rsid w:val="003F533D"/>
    <w:rsid w:val="00410C57"/>
    <w:rsid w:val="00435082"/>
    <w:rsid w:val="00441079"/>
    <w:rsid w:val="00444A73"/>
    <w:rsid w:val="00460DEA"/>
    <w:rsid w:val="00465017"/>
    <w:rsid w:val="0047532B"/>
    <w:rsid w:val="004972F4"/>
    <w:rsid w:val="004A4701"/>
    <w:rsid w:val="004C2939"/>
    <w:rsid w:val="004C2F38"/>
    <w:rsid w:val="004F195C"/>
    <w:rsid w:val="004F71E6"/>
    <w:rsid w:val="00532882"/>
    <w:rsid w:val="00542014"/>
    <w:rsid w:val="00567E31"/>
    <w:rsid w:val="00575052"/>
    <w:rsid w:val="005842AD"/>
    <w:rsid w:val="00595B2C"/>
    <w:rsid w:val="005A3633"/>
    <w:rsid w:val="005A3893"/>
    <w:rsid w:val="005A5388"/>
    <w:rsid w:val="005A5632"/>
    <w:rsid w:val="005B2DBD"/>
    <w:rsid w:val="005B5344"/>
    <w:rsid w:val="005E2C52"/>
    <w:rsid w:val="005F5065"/>
    <w:rsid w:val="005F64F4"/>
    <w:rsid w:val="0060032C"/>
    <w:rsid w:val="006264FF"/>
    <w:rsid w:val="00630476"/>
    <w:rsid w:val="00631F1E"/>
    <w:rsid w:val="006346A9"/>
    <w:rsid w:val="00640441"/>
    <w:rsid w:val="006505E5"/>
    <w:rsid w:val="00652F29"/>
    <w:rsid w:val="00657CDD"/>
    <w:rsid w:val="00661611"/>
    <w:rsid w:val="0066350C"/>
    <w:rsid w:val="00664349"/>
    <w:rsid w:val="00667309"/>
    <w:rsid w:val="00676B4F"/>
    <w:rsid w:val="00677B0E"/>
    <w:rsid w:val="00685ED6"/>
    <w:rsid w:val="006937CD"/>
    <w:rsid w:val="006A4305"/>
    <w:rsid w:val="006C563F"/>
    <w:rsid w:val="006D4AC7"/>
    <w:rsid w:val="006F1DF1"/>
    <w:rsid w:val="00711DAD"/>
    <w:rsid w:val="0071671E"/>
    <w:rsid w:val="00730245"/>
    <w:rsid w:val="007318C9"/>
    <w:rsid w:val="00755E5F"/>
    <w:rsid w:val="0076145F"/>
    <w:rsid w:val="007644BE"/>
    <w:rsid w:val="00766E18"/>
    <w:rsid w:val="00781026"/>
    <w:rsid w:val="007B341C"/>
    <w:rsid w:val="007D3FB8"/>
    <w:rsid w:val="007F4A02"/>
    <w:rsid w:val="00827347"/>
    <w:rsid w:val="008301FD"/>
    <w:rsid w:val="00833D1B"/>
    <w:rsid w:val="0085778F"/>
    <w:rsid w:val="00865CD2"/>
    <w:rsid w:val="008754F9"/>
    <w:rsid w:val="00876AA6"/>
    <w:rsid w:val="00893BE8"/>
    <w:rsid w:val="0089658F"/>
    <w:rsid w:val="008C3017"/>
    <w:rsid w:val="008F033A"/>
    <w:rsid w:val="008F3E32"/>
    <w:rsid w:val="00901A6C"/>
    <w:rsid w:val="00914F80"/>
    <w:rsid w:val="0091588C"/>
    <w:rsid w:val="00927D5E"/>
    <w:rsid w:val="0094355A"/>
    <w:rsid w:val="009630DA"/>
    <w:rsid w:val="0097099C"/>
    <w:rsid w:val="0097266B"/>
    <w:rsid w:val="00976068"/>
    <w:rsid w:val="00976305"/>
    <w:rsid w:val="009922AB"/>
    <w:rsid w:val="00993646"/>
    <w:rsid w:val="009A00B6"/>
    <w:rsid w:val="009A6113"/>
    <w:rsid w:val="009B7662"/>
    <w:rsid w:val="009D15DA"/>
    <w:rsid w:val="009D2BB1"/>
    <w:rsid w:val="009D2CD0"/>
    <w:rsid w:val="009D7765"/>
    <w:rsid w:val="009E1001"/>
    <w:rsid w:val="009E4F44"/>
    <w:rsid w:val="00A15E1A"/>
    <w:rsid w:val="00A174F1"/>
    <w:rsid w:val="00A20548"/>
    <w:rsid w:val="00A44865"/>
    <w:rsid w:val="00A65B23"/>
    <w:rsid w:val="00A65FDC"/>
    <w:rsid w:val="00A864B5"/>
    <w:rsid w:val="00A91BE2"/>
    <w:rsid w:val="00A94F21"/>
    <w:rsid w:val="00AB2228"/>
    <w:rsid w:val="00AB5009"/>
    <w:rsid w:val="00AB6136"/>
    <w:rsid w:val="00AD0256"/>
    <w:rsid w:val="00AD1F81"/>
    <w:rsid w:val="00AD32D7"/>
    <w:rsid w:val="00AD3597"/>
    <w:rsid w:val="00AE5204"/>
    <w:rsid w:val="00AE6BB8"/>
    <w:rsid w:val="00B31DB5"/>
    <w:rsid w:val="00B333E3"/>
    <w:rsid w:val="00B574C4"/>
    <w:rsid w:val="00B64E69"/>
    <w:rsid w:val="00B80678"/>
    <w:rsid w:val="00B807F4"/>
    <w:rsid w:val="00B951B7"/>
    <w:rsid w:val="00BA7C3F"/>
    <w:rsid w:val="00BB001B"/>
    <w:rsid w:val="00BB50DE"/>
    <w:rsid w:val="00BC5316"/>
    <w:rsid w:val="00BD2E52"/>
    <w:rsid w:val="00BE3B5D"/>
    <w:rsid w:val="00BF12C6"/>
    <w:rsid w:val="00C0241E"/>
    <w:rsid w:val="00C05969"/>
    <w:rsid w:val="00C05C2A"/>
    <w:rsid w:val="00C34273"/>
    <w:rsid w:val="00C754F5"/>
    <w:rsid w:val="00C777F2"/>
    <w:rsid w:val="00C84ECE"/>
    <w:rsid w:val="00C874E2"/>
    <w:rsid w:val="00CB539F"/>
    <w:rsid w:val="00CB6651"/>
    <w:rsid w:val="00CD4082"/>
    <w:rsid w:val="00CE09BB"/>
    <w:rsid w:val="00CE7A6A"/>
    <w:rsid w:val="00CF3A8F"/>
    <w:rsid w:val="00D05651"/>
    <w:rsid w:val="00D13185"/>
    <w:rsid w:val="00D17A9F"/>
    <w:rsid w:val="00D40F55"/>
    <w:rsid w:val="00D42038"/>
    <w:rsid w:val="00D6079D"/>
    <w:rsid w:val="00D7502D"/>
    <w:rsid w:val="00D843A7"/>
    <w:rsid w:val="00D92F64"/>
    <w:rsid w:val="00D97624"/>
    <w:rsid w:val="00DB3308"/>
    <w:rsid w:val="00DB39AA"/>
    <w:rsid w:val="00DB52F4"/>
    <w:rsid w:val="00DC1E8F"/>
    <w:rsid w:val="00DE31DB"/>
    <w:rsid w:val="00DF690F"/>
    <w:rsid w:val="00DF69BF"/>
    <w:rsid w:val="00E152AC"/>
    <w:rsid w:val="00E21680"/>
    <w:rsid w:val="00E30774"/>
    <w:rsid w:val="00E57BA5"/>
    <w:rsid w:val="00E62031"/>
    <w:rsid w:val="00E73022"/>
    <w:rsid w:val="00E96250"/>
    <w:rsid w:val="00EA7CFF"/>
    <w:rsid w:val="00EB2903"/>
    <w:rsid w:val="00EC00FC"/>
    <w:rsid w:val="00EC4644"/>
    <w:rsid w:val="00ED6988"/>
    <w:rsid w:val="00EE3E08"/>
    <w:rsid w:val="00F058D3"/>
    <w:rsid w:val="00F06EE2"/>
    <w:rsid w:val="00F45C74"/>
    <w:rsid w:val="00F552A8"/>
    <w:rsid w:val="00F62521"/>
    <w:rsid w:val="00F70F16"/>
    <w:rsid w:val="00F728AE"/>
    <w:rsid w:val="00F733C2"/>
    <w:rsid w:val="00F9502A"/>
    <w:rsid w:val="00FC4C3C"/>
    <w:rsid w:val="00FC67DD"/>
    <w:rsid w:val="00FD4846"/>
    <w:rsid w:val="00FE2DA9"/>
    <w:rsid w:val="00FE5A5E"/>
    <w:rsid w:val="00FE6E06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 Знак"/>
    <w:basedOn w:val="a"/>
    <w:link w:val="a5"/>
    <w:rsid w:val="002E4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2E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E42BA"/>
  </w:style>
  <w:style w:type="paragraph" w:styleId="a7">
    <w:name w:val="No Spacing"/>
    <w:uiPriority w:val="1"/>
    <w:qFormat/>
    <w:rsid w:val="00F6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301FD"/>
    <w:rPr>
      <w:color w:val="0000FF" w:themeColor="hyperlink"/>
      <w:u w:val="single"/>
    </w:rPr>
  </w:style>
  <w:style w:type="paragraph" w:customStyle="1" w:styleId="ConsPlusTitle">
    <w:name w:val="ConsPlusTitle"/>
    <w:rsid w:val="00BA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E3AE1"/>
    <w:rPr>
      <w:i/>
      <w:iCs/>
    </w:rPr>
  </w:style>
  <w:style w:type="paragraph" w:styleId="aa">
    <w:name w:val="footer"/>
    <w:basedOn w:val="a"/>
    <w:link w:val="ab"/>
    <w:uiPriority w:val="99"/>
    <w:unhideWhenUsed/>
    <w:rsid w:val="00F552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52A8"/>
    <w:pPr>
      <w:ind w:left="720"/>
      <w:contextualSpacing/>
    </w:pPr>
  </w:style>
  <w:style w:type="paragraph" w:customStyle="1" w:styleId="1">
    <w:name w:val="Знак Знак1"/>
    <w:basedOn w:val="a"/>
    <w:rsid w:val="00A65B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7644BE"/>
    <w:pPr>
      <w:spacing w:after="120"/>
    </w:pPr>
    <w:rPr>
      <w:rFonts w:ascii="Arial" w:hAnsi="Arial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7644BE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2D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2D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9B62-E976-4A6E-8E65-A8C3196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7</cp:revision>
  <cp:lastPrinted>2023-09-07T07:08:00Z</cp:lastPrinted>
  <dcterms:created xsi:type="dcterms:W3CDTF">2021-05-24T11:19:00Z</dcterms:created>
  <dcterms:modified xsi:type="dcterms:W3CDTF">2023-09-07T07:10:00Z</dcterms:modified>
</cp:coreProperties>
</file>